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FE" w:rsidRDefault="00677AFE" w:rsidP="00677AFE"/>
    <w:p w:rsidR="00677AFE" w:rsidRPr="00677AFE" w:rsidRDefault="00677AFE" w:rsidP="00677AFE">
      <w:pPr>
        <w:spacing w:after="0" w:line="240" w:lineRule="auto"/>
        <w:rPr>
          <w:rFonts w:ascii="Times New Roman" w:hAnsi="Times New Roman" w:cs="Times New Roman"/>
          <w:b/>
          <w:sz w:val="24"/>
          <w:szCs w:val="24"/>
        </w:rPr>
      </w:pPr>
      <w:r w:rsidRPr="00677AFE">
        <w:rPr>
          <w:rFonts w:ascii="Times New Roman" w:hAnsi="Times New Roman" w:cs="Times New Roman"/>
          <w:b/>
          <w:sz w:val="24"/>
          <w:szCs w:val="24"/>
        </w:rPr>
        <w:t xml:space="preserve">                                                                     Анкета</w:t>
      </w:r>
    </w:p>
    <w:p w:rsidR="00677AFE" w:rsidRPr="00677AFE" w:rsidRDefault="00677AFE" w:rsidP="00677AFE">
      <w:pPr>
        <w:spacing w:after="0" w:line="240" w:lineRule="auto"/>
        <w:rPr>
          <w:rFonts w:ascii="Times New Roman" w:hAnsi="Times New Roman" w:cs="Times New Roman"/>
          <w:b/>
          <w:i/>
          <w:sz w:val="24"/>
          <w:szCs w:val="24"/>
        </w:rPr>
      </w:pPr>
      <w:r w:rsidRPr="00677AFE">
        <w:rPr>
          <w:rFonts w:ascii="Times New Roman" w:hAnsi="Times New Roman" w:cs="Times New Roman"/>
          <w:b/>
          <w:i/>
          <w:sz w:val="24"/>
          <w:szCs w:val="24"/>
        </w:rPr>
        <w:t xml:space="preserve">                                                «Об образовательных потребностях детей»</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Уважаемые родители! Для выявления Ваших запросов и пожеланий, интересов, увлечений детей при организации образовательных и воспитательных услуг в дошкольном учреждении просим Вас ответить на следующие вопросы. Нужный ответ подчеркнуть или отметить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Назовите любимые занятия Вашего ребенка: __________________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2. Считаете ли Вы, что у Вашего ребенка есть особые способности, таланты?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Какие  ________________________________________________________________________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3. Перечислите виды досуга, проводимые вместе с ребенком __________________________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______________________________________________________________________________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Пожалуйста, выделите пять наиболее важных для Вас источников информации и советов по воспитанию ребенка, которым Вы более всего доверяет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журналы по вопросам воспитания и образова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психологическая и педагогическая литератур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педагог детского са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телевидение, ради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советы соседе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своя интуиц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опыт того, как воспитывали Вас Ваши родител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психологическая консультац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советы Ваших родителе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советы Ваших друзе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другие источники _____________________________________________________________________________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На что, по Вашему мнению, должно быть направлено образование Вашего ребенка до школы?</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на его общее развити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на подготовку к школ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на приобщение к культурным ценностя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Нуждаетесь ли Вы в консультировании следующих специалистов:</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юрист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психолог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социального педагог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педагога-логопе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назовите свои предложения ___________________________________________________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 Какие дополнительные платные образовательные услуги Вы хотели бы получить в нашем дошкольном учрежден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присмотр за детьми в выходные, праздничные дни, в вечернее врем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организация кружков по художественно-эстетическому направлению:</w:t>
      </w:r>
    </w:p>
    <w:p w:rsidR="00677AFE" w:rsidRPr="00677AFE" w:rsidRDefault="00677AFE" w:rsidP="00677AFE">
      <w:pPr>
        <w:numPr>
          <w:ilvl w:val="0"/>
          <w:numId w:val="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театральный;</w:t>
      </w:r>
    </w:p>
    <w:p w:rsidR="00677AFE" w:rsidRPr="00677AFE" w:rsidRDefault="00677AFE" w:rsidP="00677AFE">
      <w:pPr>
        <w:numPr>
          <w:ilvl w:val="0"/>
          <w:numId w:val="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различные виды изобразительной деятельности (рисование, лепка, декоративное творчество и т.д.);</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создание групп по укреплению здоровья:</w:t>
      </w:r>
    </w:p>
    <w:p w:rsidR="00677AFE" w:rsidRPr="00677AFE" w:rsidRDefault="00677AFE" w:rsidP="00677AFE">
      <w:pPr>
        <w:numPr>
          <w:ilvl w:val="0"/>
          <w:numId w:val="2"/>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ритмика;</w:t>
      </w:r>
    </w:p>
    <w:p w:rsidR="00677AFE" w:rsidRPr="00677AFE" w:rsidRDefault="00677AFE" w:rsidP="00677AFE">
      <w:pPr>
        <w:numPr>
          <w:ilvl w:val="0"/>
          <w:numId w:val="2"/>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танцы</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организация занятий по подготовке к школе:</w:t>
      </w:r>
    </w:p>
    <w:p w:rsidR="00677AFE" w:rsidRPr="00677AFE" w:rsidRDefault="00677AFE" w:rsidP="00677AFE">
      <w:pPr>
        <w:numPr>
          <w:ilvl w:val="0"/>
          <w:numId w:val="3"/>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познавательное развитие;</w:t>
      </w:r>
    </w:p>
    <w:p w:rsidR="00677AFE" w:rsidRPr="00677AFE" w:rsidRDefault="00677AFE" w:rsidP="00677AFE">
      <w:pPr>
        <w:numPr>
          <w:ilvl w:val="0"/>
          <w:numId w:val="3"/>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речевое развитие.</w:t>
      </w:r>
    </w:p>
    <w:p w:rsidR="00430459"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ольшое спасибо за помощь в нашей работе. Надеемся на дальнейшее сотрудничество!</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 xml:space="preserve"> «Состояние здоровья вашего ребёнка»</w:t>
      </w: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i/>
          <w:sz w:val="24"/>
          <w:szCs w:val="24"/>
        </w:rPr>
      </w:pPr>
      <w:r w:rsidRPr="00677AFE">
        <w:rPr>
          <w:rFonts w:ascii="Times New Roman" w:hAnsi="Times New Roman" w:cs="Times New Roman"/>
          <w:i/>
          <w:sz w:val="24"/>
          <w:szCs w:val="24"/>
        </w:rPr>
        <w:t>Уважаемые родители!</w:t>
      </w:r>
    </w:p>
    <w:p w:rsidR="00677AFE" w:rsidRP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Чтобы укреплять здоровье вашего ребёнка, нужна полная информация о его состоянии. Просим ответить на вопросы анкеты: это поможет подобрать оптимальные средства и методы оздоровления. В анкете нужный ответ необходимо подчеркнуть.</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Укажите группу здоровья вашего ребёнка (Первая, вторая, третья, четвёртая,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2. Каково физическое развитие вашего ребёнка? (Нормальное физическое    развитие, дефицит массы, низкий рос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 Каково состояние опорно-двигательного аппарата вашего ребёнка? (Нормальная осанка, нормальная стопа, в осанке незначительные отклонения от нормы, значительные отклонения осанки, плоскостопи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Какова острота зрения вашего ребёнка? (Зрение нормальное, острота зрения понижена, нарушения бинокулярного зр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Каково состояние органов слуха? (Нормальная острота слуха, пониженная острота слух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Каково состояние сердечно – сосудистой системы? (В норме, есть измен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 Есть ли отклонения со стороны нервной системы? (Да,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8. По поводу, каких заболеваний вы чаще всего обращаетесь к врачу? </w:t>
      </w:r>
      <w:proofErr w:type="gramStart"/>
      <w:r w:rsidRPr="00677AFE">
        <w:rPr>
          <w:rFonts w:ascii="Times New Roman" w:hAnsi="Times New Roman" w:cs="Times New Roman"/>
          <w:sz w:val="24"/>
          <w:szCs w:val="24"/>
        </w:rPr>
        <w:t>(Респираторно – вирусные инфекции, аллергия, ЛОР – заболевания, заболевания желудочно-кишечного тракта, эндокринной системы, сердечно – сосудистой системы, почек, опорно-двигательного аппарата, глаз).</w:t>
      </w:r>
      <w:proofErr w:type="gramEnd"/>
    </w:p>
    <w:p w:rsidR="00677AFE" w:rsidRPr="00677AFE" w:rsidRDefault="00677AFE" w:rsidP="00677AFE">
      <w:pPr>
        <w:spacing w:after="0" w:line="240" w:lineRule="auto"/>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i/>
          <w:sz w:val="24"/>
          <w:szCs w:val="24"/>
        </w:rPr>
      </w:pPr>
      <w:r w:rsidRPr="00677AFE">
        <w:rPr>
          <w:rFonts w:ascii="Times New Roman" w:hAnsi="Times New Roman" w:cs="Times New Roman"/>
          <w:i/>
          <w:sz w:val="24"/>
          <w:szCs w:val="24"/>
        </w:rPr>
        <w:t>Благодарим за ответы!</w:t>
      </w: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i/>
          <w:sz w:val="24"/>
          <w:szCs w:val="24"/>
        </w:rPr>
        <w:t>Ваш ребёнок скоро станет воспитанником детского сада. Он впервые переступит порог учреждения, где ему придётся  на некоторое время остаться без Вас. Мы хотели бы предупредить нежелательные проявления ребёнка, помочь ему легко войти в детский коллектив, быстрее наладить взаимоотношения с воспитателем. А для этого мы хотели бы лучше узнать и понять Вашего ребёнка. Расскажите о нём</w:t>
      </w:r>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1.Ф.И.О. </w:t>
      </w:r>
      <w:proofErr w:type="gramStart"/>
      <w:r w:rsidRPr="00677AFE">
        <w:rPr>
          <w:rFonts w:ascii="Times New Roman" w:hAnsi="Times New Roman" w:cs="Times New Roman"/>
          <w:sz w:val="24"/>
          <w:szCs w:val="24"/>
        </w:rPr>
        <w:t>заполняющего</w:t>
      </w:r>
      <w:proofErr w:type="gramEnd"/>
      <w:r w:rsidRPr="00677AFE">
        <w:rPr>
          <w:rFonts w:ascii="Times New Roman" w:hAnsi="Times New Roman" w:cs="Times New Roman"/>
          <w:sz w:val="24"/>
          <w:szCs w:val="24"/>
        </w:rPr>
        <w:t xml:space="preserve"> анкету.</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Фамилия, имя ребёнк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ужное подчеркнуть)</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Какое настроение чаще всего бывает у вашего ребёнка?</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бодрое, уравновешенное;</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неустойчивое, раздражительно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i/>
          <w:sz w:val="24"/>
          <w:szCs w:val="24"/>
        </w:rPr>
        <w:t xml:space="preserve">   - подавленное</w:t>
      </w:r>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Какой у Вашего ребёнка аппетит?</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sz w:val="24"/>
          <w:szCs w:val="24"/>
        </w:rPr>
        <w:t xml:space="preserve">   </w:t>
      </w:r>
      <w:r w:rsidRPr="00677AFE">
        <w:rPr>
          <w:rFonts w:ascii="Times New Roman" w:hAnsi="Times New Roman" w:cs="Times New Roman"/>
          <w:i/>
          <w:sz w:val="24"/>
          <w:szCs w:val="24"/>
        </w:rPr>
        <w:t>- хороший;</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избирательный, неустойчивы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i/>
          <w:sz w:val="24"/>
          <w:szCs w:val="24"/>
        </w:rPr>
        <w:t xml:space="preserve">   - плохой</w:t>
      </w:r>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Как Ваш ребёнок засыпает?</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sz w:val="24"/>
          <w:szCs w:val="24"/>
        </w:rPr>
        <w:t xml:space="preserve">   </w:t>
      </w:r>
      <w:r w:rsidRPr="00677AFE">
        <w:rPr>
          <w:rFonts w:ascii="Times New Roman" w:hAnsi="Times New Roman" w:cs="Times New Roman"/>
          <w:i/>
          <w:sz w:val="24"/>
          <w:szCs w:val="24"/>
        </w:rPr>
        <w:t>- быстрое засыпание (до 10 минут);</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неустойчиво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i/>
          <w:sz w:val="24"/>
          <w:szCs w:val="24"/>
        </w:rPr>
        <w:t xml:space="preserve">   - медленное</w:t>
      </w:r>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Как он спит?</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продолжительность сна соответствует возрасту;</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неустойчивая продолжительность сна;</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не соответствует возраст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 Умеет ли он самостоятельно играть?</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sz w:val="24"/>
          <w:szCs w:val="24"/>
        </w:rPr>
        <w:t xml:space="preserve">    </w:t>
      </w:r>
      <w:r w:rsidRPr="00677AFE">
        <w:rPr>
          <w:rFonts w:ascii="Times New Roman" w:hAnsi="Times New Roman" w:cs="Times New Roman"/>
          <w:i/>
          <w:sz w:val="24"/>
          <w:szCs w:val="24"/>
        </w:rPr>
        <w:t>- умеет;</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не всег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i/>
          <w:sz w:val="24"/>
          <w:szCs w:val="24"/>
        </w:rPr>
        <w:t xml:space="preserve">    - самостоятельно не играет</w:t>
      </w:r>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8. Легко ли идёт на конта</w:t>
      </w:r>
      <w:proofErr w:type="gramStart"/>
      <w:r w:rsidRPr="00677AFE">
        <w:rPr>
          <w:rFonts w:ascii="Times New Roman" w:hAnsi="Times New Roman" w:cs="Times New Roman"/>
          <w:sz w:val="24"/>
          <w:szCs w:val="24"/>
        </w:rPr>
        <w:t>кт с др</w:t>
      </w:r>
      <w:proofErr w:type="gramEnd"/>
      <w:r w:rsidRPr="00677AFE">
        <w:rPr>
          <w:rFonts w:ascii="Times New Roman" w:hAnsi="Times New Roman" w:cs="Times New Roman"/>
          <w:sz w:val="24"/>
          <w:szCs w:val="24"/>
        </w:rPr>
        <w:t>угими взрослыми?</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легко;</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избирательн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i/>
          <w:sz w:val="24"/>
          <w:szCs w:val="24"/>
        </w:rPr>
        <w:t xml:space="preserve">    - трудно</w:t>
      </w:r>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9. Как переносит разлуку с матерью?</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легко, быстро успокаивается;</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через некоторое время успокаиваетс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i/>
          <w:sz w:val="24"/>
          <w:szCs w:val="24"/>
        </w:rPr>
        <w:t xml:space="preserve">     - тяжело</w:t>
      </w:r>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10. Нет ли у Вашего ребёнка привычки сосать большой палец, грызть ногти, часто хныкать, теребить кончик носа или </w:t>
      </w:r>
      <w:proofErr w:type="gramStart"/>
      <w:r w:rsidRPr="00677AFE">
        <w:rPr>
          <w:rFonts w:ascii="Times New Roman" w:hAnsi="Times New Roman" w:cs="Times New Roman"/>
          <w:sz w:val="24"/>
          <w:szCs w:val="24"/>
        </w:rPr>
        <w:t>другое</w:t>
      </w:r>
      <w:proofErr w:type="gramEnd"/>
      <w:r w:rsidRPr="00677AFE">
        <w:rPr>
          <w:rFonts w:ascii="Times New Roman" w:hAnsi="Times New Roman" w:cs="Times New Roman"/>
          <w:i/>
          <w:sz w:val="24"/>
          <w:szCs w:val="24"/>
        </w:rPr>
        <w:t>?   (Указать все «вредные» привычк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11. Какие сложности Вы испытываете в воспитании ребёнка?  </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sz w:val="24"/>
          <w:szCs w:val="24"/>
        </w:rPr>
        <w:t xml:space="preserve">       </w:t>
      </w:r>
      <w:r w:rsidRPr="00677AFE">
        <w:rPr>
          <w:rFonts w:ascii="Times New Roman" w:hAnsi="Times New Roman" w:cs="Times New Roman"/>
          <w:i/>
          <w:sz w:val="24"/>
          <w:szCs w:val="24"/>
        </w:rPr>
        <w:t>(Указать).</w:t>
      </w: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Спасибо! Успехов Вам в воспитании Вашего малыша!</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 xml:space="preserve"> </w:t>
      </w: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Pr="00677AFE" w:rsidRDefault="00677AFE" w:rsidP="00677AFE">
      <w:pPr>
        <w:tabs>
          <w:tab w:val="left" w:pos="6060"/>
        </w:tabs>
        <w:spacing w:after="0" w:line="240" w:lineRule="auto"/>
        <w:rPr>
          <w:rFonts w:ascii="Times New Roman" w:hAnsi="Times New Roman" w:cs="Times New Roman"/>
          <w:b/>
          <w:sz w:val="24"/>
          <w:szCs w:val="24"/>
        </w:rPr>
      </w:pPr>
    </w:p>
    <w:p w:rsidR="00677AFE" w:rsidRPr="00677AFE" w:rsidRDefault="00677AFE" w:rsidP="00677AFE">
      <w:pPr>
        <w:tabs>
          <w:tab w:val="left" w:pos="6060"/>
        </w:tabs>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Анкета</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sz w:val="24"/>
          <w:szCs w:val="24"/>
        </w:rPr>
        <w:t>«</w:t>
      </w:r>
      <w:r w:rsidRPr="00677AFE">
        <w:rPr>
          <w:rFonts w:ascii="Times New Roman" w:hAnsi="Times New Roman" w:cs="Times New Roman"/>
          <w:b/>
          <w:sz w:val="24"/>
          <w:szCs w:val="24"/>
        </w:rPr>
        <w:t>Взрослые и дети на улицах города».</w:t>
      </w:r>
    </w:p>
    <w:p w:rsidR="00677AFE" w:rsidRPr="00677AFE" w:rsidRDefault="00677AFE" w:rsidP="00677AFE">
      <w:pPr>
        <w:spacing w:after="0" w:line="240" w:lineRule="auto"/>
        <w:jc w:val="center"/>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Уважаемые родители! Просим Вас ответить на вопросы анкеты. Это поможет нам познакомиться с опытом семейного воспитания и индивидуально подойти к каждому ребёнк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Много ли знаков дорожного движения знает Ваш ребёнок?</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Мног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екоторые из них</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е знает вообщ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Хорошо ли он знает дорогу домой и в детский сад?</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Хорош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е очень хорош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Плохо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Вы идёте с ребёнком по улице.  При это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Всегда соблюдаете правила безопасного повед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Иногда нарушаете правила безопасного повед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Ходите так, как Вам кажется удобны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Умеет ли ребёнок правильно переходить улиц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Ребёнок знает и соблюдает правила перехода улицы</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Ребёнок не всегда правильно переходит улиц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е уме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Знает ли ребёнок сигналы светофор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Ребёнок знает сигналы светофор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Ребёнок иногда путает сигналы светофор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Ребёнок не знает сигналов светофор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Обращаете ли Вы внимание ребёнка на неправильное поведение других людей на улиц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елаю это постоянн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елаю это иног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е обращ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Часто ли Вы уделяете время на ознакомление ребёнка с правилами безопасного повед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а, я часто объясняю правила безопасного повед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Я иногда уделяю внимание этому вопрос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Очень редк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8.Считаете ли Вы успешной работу детского сада по ознакомлению детей с правилами безопасного повед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а счит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Знания и умения, приобретённые ребёнком в детском саду, недостаточны.</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sz w:val="24"/>
          <w:szCs w:val="24"/>
        </w:rPr>
        <w:t>Спасибо за ответы</w:t>
      </w:r>
    </w:p>
    <w:p w:rsidR="00677AFE" w:rsidRP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Pr="00677AFE" w:rsidRDefault="00677AFE" w:rsidP="00677AFE">
      <w:pPr>
        <w:tabs>
          <w:tab w:val="left" w:pos="6060"/>
        </w:tabs>
        <w:spacing w:after="0" w:line="240" w:lineRule="auto"/>
        <w:rPr>
          <w:rFonts w:ascii="Times New Roman" w:hAnsi="Times New Roman" w:cs="Times New Roman"/>
          <w:b/>
          <w:sz w:val="24"/>
          <w:szCs w:val="24"/>
        </w:rPr>
      </w:pPr>
    </w:p>
    <w:p w:rsidR="00677AFE" w:rsidRPr="00677AFE" w:rsidRDefault="00677AFE" w:rsidP="00677AFE">
      <w:pPr>
        <w:tabs>
          <w:tab w:val="left" w:pos="6060"/>
        </w:tabs>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Давайте познакомимся»</w:t>
      </w:r>
    </w:p>
    <w:p w:rsidR="00677AFE" w:rsidRPr="00677AFE" w:rsidRDefault="00677AFE" w:rsidP="00677AFE">
      <w:pPr>
        <w:tabs>
          <w:tab w:val="left" w:pos="6060"/>
        </w:tabs>
        <w:spacing w:after="0" w:line="240" w:lineRule="auto"/>
        <w:rPr>
          <w:rFonts w:ascii="Times New Roman" w:hAnsi="Times New Roman" w:cs="Times New Roman"/>
          <w:sz w:val="24"/>
          <w:szCs w:val="24"/>
        </w:rPr>
      </w:pP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Мы рады видеть вас и вашего ребёнка в нашем детском саду. Надеемся, что малышу здесь будет уютно, весело и интересно. Давайте познакомимся.</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b/>
          <w:sz w:val="24"/>
          <w:szCs w:val="24"/>
        </w:rPr>
        <w:t>Ф.И.О. ребёнка</w:t>
      </w:r>
      <w:r w:rsidRPr="00677AFE">
        <w:rPr>
          <w:rFonts w:ascii="Times New Roman" w:hAnsi="Times New Roman" w:cs="Times New Roman"/>
          <w:sz w:val="24"/>
          <w:szCs w:val="24"/>
        </w:rPr>
        <w:t xml:space="preserve"> ___________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Дата рождения   ___________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Домашний адрес, телефон ___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Состав семьи (какой ребёнок по счёту в семье) 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b/>
          <w:sz w:val="24"/>
          <w:szCs w:val="24"/>
        </w:rPr>
        <w:t xml:space="preserve">Мать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Ф.И.О., год рождения ______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Образование, специальность 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Место работы, рабочий телефон 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b/>
          <w:sz w:val="24"/>
          <w:szCs w:val="24"/>
        </w:rPr>
        <w:t>Отец</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Ф.И.О., год рождения ______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Образование, специальность 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Место работы, рабочий телефон 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С кем проживает ребёнок ____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Члены семьи, не живущие с ребёнком, но принимающие активное участие в его воспитании ___________________________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Другие дети в семье (их возраст), взаимоотношения ребёнка с ними 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 xml:space="preserve">     </w:t>
      </w:r>
      <w:proofErr w:type="spellStart"/>
      <w:r w:rsidRPr="00677AFE">
        <w:rPr>
          <w:rFonts w:ascii="Times New Roman" w:hAnsi="Times New Roman" w:cs="Times New Roman"/>
          <w:sz w:val="24"/>
          <w:szCs w:val="24"/>
        </w:rPr>
        <w:t>_Как</w:t>
      </w:r>
      <w:proofErr w:type="spellEnd"/>
      <w:r w:rsidRPr="00677AFE">
        <w:rPr>
          <w:rFonts w:ascii="Times New Roman" w:hAnsi="Times New Roman" w:cs="Times New Roman"/>
          <w:sz w:val="24"/>
          <w:szCs w:val="24"/>
        </w:rPr>
        <w:t xml:space="preserve"> вы называете своего ребёнка  (его любимое имя) 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К кому из членов семьи ребёнок больше привязан 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Часто ли ребёнок болеет, какие заболевания, травмы перенёс 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__________________________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Основные виды игр и занятий дома 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Легко ли рассмешить ребёнка 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Какие игрушки любит, кто их убирает 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Любимые игры _____________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Любимая пища _____________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Нелюбимая пища ___________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Как ребёнок просыпается утром:</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а) </w:t>
      </w:r>
      <w:proofErr w:type="gramStart"/>
      <w:r w:rsidRPr="00677AFE">
        <w:rPr>
          <w:rFonts w:ascii="Times New Roman" w:hAnsi="Times New Roman" w:cs="Times New Roman"/>
          <w:sz w:val="24"/>
          <w:szCs w:val="24"/>
        </w:rPr>
        <w:t>активен</w:t>
      </w:r>
      <w:proofErr w:type="gramEnd"/>
      <w:r w:rsidRPr="00677AFE">
        <w:rPr>
          <w:rFonts w:ascii="Times New Roman" w:hAnsi="Times New Roman" w:cs="Times New Roman"/>
          <w:sz w:val="24"/>
          <w:szCs w:val="24"/>
        </w:rPr>
        <w:t>, в хорошем настроении 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б) с капризами, настроение улучшается к 11 – 12 часам 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Часто ли в вашем доме бывают гости (редко, один раз в неделю, один раз в месяц)</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Как  ребёнок взаимодействует с детьми в игре:</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а) активен, лидер ___________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б) легко присоединяется </w:t>
      </w:r>
      <w:proofErr w:type="gramStart"/>
      <w:r w:rsidRPr="00677AFE">
        <w:rPr>
          <w:rFonts w:ascii="Times New Roman" w:hAnsi="Times New Roman" w:cs="Times New Roman"/>
          <w:sz w:val="24"/>
          <w:szCs w:val="24"/>
        </w:rPr>
        <w:t>к</w:t>
      </w:r>
      <w:proofErr w:type="gramEnd"/>
      <w:r w:rsidRPr="00677AFE">
        <w:rPr>
          <w:rFonts w:ascii="Times New Roman" w:hAnsi="Times New Roman" w:cs="Times New Roman"/>
          <w:sz w:val="24"/>
          <w:szCs w:val="24"/>
        </w:rPr>
        <w:t xml:space="preserve"> играющим 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в) испытывает трудности ____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Любимое занятие, интересы:</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а) лепка, рисование, конструирование 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б) подвижные игры, физическая активность 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в) книги, познавательные игры 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г) другое _________________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Как вы называете ребёнка (перечислить) 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Какая мера наказания более действенна 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Какие меры поощрения вы применяете 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Условия жизни ребёнка (отдельная комната, уголок в общей комнате, отдельное спальное место, общая кровать с кем – то из детей и т. д.).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Ваши пожелания _____________________________________________________________________</w:t>
      </w:r>
    </w:p>
    <w:p w:rsidR="00677AFE" w:rsidRPr="00677AFE" w:rsidRDefault="00677AFE" w:rsidP="00677AFE">
      <w:pPr>
        <w:spacing w:after="0" w:line="240" w:lineRule="auto"/>
        <w:rPr>
          <w:rFonts w:ascii="Times New Roman" w:hAnsi="Times New Roman" w:cs="Times New Roman"/>
          <w:b/>
          <w:i/>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i/>
          <w:sz w:val="24"/>
          <w:szCs w:val="24"/>
        </w:rPr>
      </w:pPr>
      <w:r w:rsidRPr="00677AFE">
        <w:rPr>
          <w:rFonts w:ascii="Times New Roman" w:hAnsi="Times New Roman" w:cs="Times New Roman"/>
          <w:b/>
          <w:i/>
          <w:sz w:val="24"/>
          <w:szCs w:val="24"/>
        </w:rPr>
        <w:t>Изучение представлений о качественных характеристиках</w:t>
      </w:r>
    </w:p>
    <w:p w:rsidR="00677AFE" w:rsidRPr="00677AFE" w:rsidRDefault="00677AFE" w:rsidP="00677AFE">
      <w:pPr>
        <w:spacing w:after="0" w:line="240" w:lineRule="auto"/>
        <w:jc w:val="center"/>
        <w:rPr>
          <w:rFonts w:ascii="Times New Roman" w:hAnsi="Times New Roman" w:cs="Times New Roman"/>
          <w:b/>
          <w:i/>
          <w:sz w:val="24"/>
          <w:szCs w:val="24"/>
        </w:rPr>
      </w:pPr>
      <w:r w:rsidRPr="00677AFE">
        <w:rPr>
          <w:rFonts w:ascii="Times New Roman" w:hAnsi="Times New Roman" w:cs="Times New Roman"/>
          <w:b/>
          <w:i/>
          <w:sz w:val="24"/>
          <w:szCs w:val="24"/>
        </w:rPr>
        <w:t>адаптированности детей</w:t>
      </w:r>
    </w:p>
    <w:p w:rsidR="00677AFE" w:rsidRPr="00677AFE" w:rsidRDefault="00677AFE" w:rsidP="00677AFE">
      <w:pPr>
        <w:spacing w:after="0" w:line="240" w:lineRule="auto"/>
        <w:jc w:val="center"/>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Уважаемые родители!</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Просим Вас ответить на следующие вопросы. Заранее благодарим.</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Как Вы оцениваете организацию адаптационного периода в ДО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отличн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хорош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удовлетворительн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г) плохо;</w:t>
      </w:r>
    </w:p>
    <w:p w:rsidR="00677AFE" w:rsidRPr="00677AFE" w:rsidRDefault="00677AFE" w:rsidP="00677AFE">
      <w:pPr>
        <w:spacing w:after="0" w:line="240" w:lineRule="auto"/>
        <w:rPr>
          <w:rFonts w:ascii="Times New Roman" w:hAnsi="Times New Roman" w:cs="Times New Roman"/>
          <w:sz w:val="24"/>
          <w:szCs w:val="24"/>
        </w:rPr>
      </w:pPr>
      <w:proofErr w:type="spellStart"/>
      <w:r w:rsidRPr="00677AFE">
        <w:rPr>
          <w:rFonts w:ascii="Times New Roman" w:hAnsi="Times New Roman" w:cs="Times New Roman"/>
          <w:sz w:val="24"/>
          <w:szCs w:val="24"/>
        </w:rPr>
        <w:t>д</w:t>
      </w:r>
      <w:proofErr w:type="spellEnd"/>
      <w:r w:rsidRPr="00677AFE">
        <w:rPr>
          <w:rFonts w:ascii="Times New Roman" w:hAnsi="Times New Roman" w:cs="Times New Roman"/>
          <w:sz w:val="24"/>
          <w:szCs w:val="24"/>
        </w:rPr>
        <w:t>) очень плохо.</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 Можете ли Вы сказать, что Ваш ребёнок адаптировался  к ДО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3. Выберите те характеристики, по которым Вы оцениваете </w:t>
      </w:r>
      <w:proofErr w:type="spellStart"/>
      <w:r w:rsidRPr="00677AFE">
        <w:rPr>
          <w:rFonts w:ascii="Times New Roman" w:hAnsi="Times New Roman" w:cs="Times New Roman"/>
          <w:sz w:val="24"/>
          <w:szCs w:val="24"/>
        </w:rPr>
        <w:t>адаптированность</w:t>
      </w:r>
      <w:proofErr w:type="spellEnd"/>
      <w:r w:rsidRPr="00677AFE">
        <w:rPr>
          <w:rFonts w:ascii="Times New Roman" w:hAnsi="Times New Roman" w:cs="Times New Roman"/>
          <w:sz w:val="24"/>
          <w:szCs w:val="24"/>
        </w:rPr>
        <w:t xml:space="preserve"> ребёнка к ДО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сон;</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аппети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желание или нежелание утром идти в ДО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г) настроение перед уходом домой из ДОУ;</w:t>
      </w:r>
    </w:p>
    <w:p w:rsidR="00677AFE" w:rsidRPr="00677AFE" w:rsidRDefault="00677AFE" w:rsidP="00677AFE">
      <w:pPr>
        <w:spacing w:after="0" w:line="240" w:lineRule="auto"/>
        <w:rPr>
          <w:rFonts w:ascii="Times New Roman" w:hAnsi="Times New Roman" w:cs="Times New Roman"/>
          <w:sz w:val="24"/>
          <w:szCs w:val="24"/>
        </w:rPr>
      </w:pPr>
      <w:proofErr w:type="spellStart"/>
      <w:r w:rsidRPr="00677AFE">
        <w:rPr>
          <w:rFonts w:ascii="Times New Roman" w:hAnsi="Times New Roman" w:cs="Times New Roman"/>
          <w:sz w:val="24"/>
          <w:szCs w:val="24"/>
        </w:rPr>
        <w:t>д</w:t>
      </w:r>
      <w:proofErr w:type="spellEnd"/>
      <w:r w:rsidRPr="00677AFE">
        <w:rPr>
          <w:rFonts w:ascii="Times New Roman" w:hAnsi="Times New Roman" w:cs="Times New Roman"/>
          <w:sz w:val="24"/>
          <w:szCs w:val="24"/>
        </w:rPr>
        <w:t>) поведение ребёнка дома после прихода из ДО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е) ваш вариант ответ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Каким чаще всего был сон Вашего ребёнка в период адаптац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спокойны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чаще спокойным, чем беспокойны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тревожным.</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Каким чаще всего был аппетит  Вашего ребёнка в период адаптац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хороши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избирательны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устойчивым.</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Какое из перечисленных настроений преобладало у Вашего ребёнка в период адаптац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бодрое, уравновешенно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раздражительное, неустойчиво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подавленное.</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 Какие из перечисленных характеристик наблюдались у Вашего ребёнка в период адаптац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ружелюбный, контактны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охотно играет, стремится постоянно быть рядом с родителям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безразличный, отстранённый, замкнуты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г) проявляет тревогу, агрессию.</w:t>
      </w: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sz w:val="36"/>
          <w:szCs w:val="36"/>
        </w:rPr>
      </w:pPr>
      <w:r w:rsidRPr="00677AFE">
        <w:rPr>
          <w:rFonts w:ascii="Times New Roman" w:hAnsi="Times New Roman" w:cs="Times New Roman"/>
          <w:b/>
          <w:sz w:val="36"/>
          <w:szCs w:val="36"/>
        </w:rPr>
        <w:lastRenderedPageBreak/>
        <w:t>Анкета</w:t>
      </w:r>
    </w:p>
    <w:p w:rsidR="00677AFE" w:rsidRPr="00677AFE" w:rsidRDefault="00677AFE" w:rsidP="00677AFE">
      <w:pPr>
        <w:spacing w:after="0" w:line="240" w:lineRule="auto"/>
        <w:jc w:val="center"/>
        <w:rPr>
          <w:rFonts w:ascii="Times New Roman" w:hAnsi="Times New Roman" w:cs="Times New Roman"/>
          <w:b/>
          <w:sz w:val="28"/>
          <w:szCs w:val="28"/>
        </w:rPr>
      </w:pPr>
      <w:r w:rsidRPr="00677AFE">
        <w:rPr>
          <w:rFonts w:ascii="Times New Roman" w:hAnsi="Times New Roman" w:cs="Times New Roman"/>
          <w:b/>
          <w:sz w:val="28"/>
          <w:szCs w:val="28"/>
        </w:rPr>
        <w:t>«Воспитание культуры поведения за столом в семье»</w:t>
      </w:r>
    </w:p>
    <w:p w:rsidR="00677AFE" w:rsidRPr="00677AFE" w:rsidRDefault="00677AFE" w:rsidP="00677AFE">
      <w:pPr>
        <w:spacing w:after="0" w:line="240" w:lineRule="auto"/>
        <w:jc w:val="center"/>
        <w:rPr>
          <w:rFonts w:ascii="Times New Roman" w:hAnsi="Times New Roman" w:cs="Times New Roman"/>
          <w:i/>
        </w:rPr>
      </w:pPr>
      <w:r w:rsidRPr="00677AFE">
        <w:rPr>
          <w:rFonts w:ascii="Times New Roman" w:hAnsi="Times New Roman" w:cs="Times New Roman"/>
          <w:i/>
        </w:rPr>
        <w:t>Нужные ответы подчеркнуть</w:t>
      </w:r>
    </w:p>
    <w:p w:rsidR="00677AFE" w:rsidRPr="00677AFE" w:rsidRDefault="00677AFE" w:rsidP="00677AFE">
      <w:pPr>
        <w:spacing w:after="0" w:line="240" w:lineRule="auto"/>
        <w:jc w:val="center"/>
        <w:rPr>
          <w:rFonts w:ascii="Times New Roman" w:hAnsi="Times New Roman" w:cs="Times New Roman"/>
          <w:i/>
        </w:rPr>
      </w:pPr>
    </w:p>
    <w:p w:rsidR="00677AFE" w:rsidRPr="00677AFE" w:rsidRDefault="00677AFE" w:rsidP="00677AFE">
      <w:pPr>
        <w:spacing w:after="0" w:line="240" w:lineRule="auto"/>
        <w:jc w:val="center"/>
        <w:rPr>
          <w:rFonts w:ascii="Times New Roman" w:hAnsi="Times New Roman" w:cs="Times New Roman"/>
          <w:i/>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1.Как Вы считаете, умеет ли Ваш ребёнок правильно вести себя за столом? («Да», «не всегда», «не умеет»).</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2. Есть ли у Вашего ребёнка постоянное место за столом?   («Да», «нет»).</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 xml:space="preserve">3. Существует ли в Вашем доме традиция семейных обедов?  </w:t>
      </w: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 xml:space="preserve"> («Да», «нет», «семья собирается вместе за столом только по праздникам»).</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 xml:space="preserve">4. Какой </w:t>
      </w:r>
      <w:proofErr w:type="gramStart"/>
      <w:r w:rsidRPr="00677AFE">
        <w:rPr>
          <w:rFonts w:ascii="Times New Roman" w:hAnsi="Times New Roman" w:cs="Times New Roman"/>
          <w:sz w:val="32"/>
          <w:szCs w:val="32"/>
        </w:rPr>
        <w:t>посудой</w:t>
      </w:r>
      <w:proofErr w:type="gramEnd"/>
      <w:r w:rsidRPr="00677AFE">
        <w:rPr>
          <w:rFonts w:ascii="Times New Roman" w:hAnsi="Times New Roman" w:cs="Times New Roman"/>
          <w:sz w:val="32"/>
          <w:szCs w:val="32"/>
        </w:rPr>
        <w:t xml:space="preserve"> и </w:t>
      </w:r>
      <w:proofErr w:type="gramStart"/>
      <w:r w:rsidRPr="00677AFE">
        <w:rPr>
          <w:rFonts w:ascii="Times New Roman" w:hAnsi="Times New Roman" w:cs="Times New Roman"/>
          <w:sz w:val="32"/>
          <w:szCs w:val="32"/>
        </w:rPr>
        <w:t>какими</w:t>
      </w:r>
      <w:proofErr w:type="gramEnd"/>
      <w:r w:rsidRPr="00677AFE">
        <w:rPr>
          <w:rFonts w:ascii="Times New Roman" w:hAnsi="Times New Roman" w:cs="Times New Roman"/>
          <w:sz w:val="32"/>
          <w:szCs w:val="32"/>
        </w:rPr>
        <w:t xml:space="preserve"> столовыми приборами пользуется Ваш ребёнок во время еды: тарелка для первого блюда, тарелка для второго блюда, тарелка для хлеба, ложка, вилка, нож, чашка, блюдце, чайная ложка (при необходимости дополнить).</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 xml:space="preserve">5. Пользуется ли Ваш ребёнок салфеткой во время еды? </w:t>
      </w: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 xml:space="preserve"> («Часто», «иногда», «никогда»).</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 xml:space="preserve">6. Часто ли Ваш ребёнок спрашивает, как вести себя за столом» </w:t>
      </w: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Часто», «иногда», «никогда»).</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 xml:space="preserve">7. Кому из </w:t>
      </w:r>
      <w:proofErr w:type="gramStart"/>
      <w:r w:rsidRPr="00677AFE">
        <w:rPr>
          <w:rFonts w:ascii="Times New Roman" w:hAnsi="Times New Roman" w:cs="Times New Roman"/>
          <w:sz w:val="32"/>
          <w:szCs w:val="32"/>
        </w:rPr>
        <w:t>близких</w:t>
      </w:r>
      <w:proofErr w:type="gramEnd"/>
      <w:r w:rsidRPr="00677AFE">
        <w:rPr>
          <w:rFonts w:ascii="Times New Roman" w:hAnsi="Times New Roman" w:cs="Times New Roman"/>
          <w:sz w:val="32"/>
          <w:szCs w:val="32"/>
        </w:rPr>
        <w:t xml:space="preserve"> он задаёт такие вопросы?</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8. Есть ли дома книги по вопросам этикета?  («Да», «нет»). Укажите, пожалуйста, какие.</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 xml:space="preserve">                                  Благодарим Вас за сотрудничество!</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rPr>
      </w:pPr>
    </w:p>
    <w:p w:rsidR="00677AFE" w:rsidRPr="00677AFE" w:rsidRDefault="00677AFE" w:rsidP="00677AFE">
      <w:pPr>
        <w:spacing w:after="0" w:line="240" w:lineRule="auto"/>
        <w:rPr>
          <w:rFonts w:ascii="Times New Roman" w:hAnsi="Times New Roman" w:cs="Times New Roman"/>
        </w:rPr>
      </w:pPr>
    </w:p>
    <w:p w:rsidR="00677AFE" w:rsidRPr="00677AFE" w:rsidRDefault="00677AFE" w:rsidP="00677AFE">
      <w:pPr>
        <w:spacing w:after="0" w:line="240" w:lineRule="auto"/>
        <w:rPr>
          <w:rFonts w:ascii="Times New Roman" w:hAnsi="Times New Roman" w:cs="Times New Roman"/>
        </w:rPr>
      </w:pPr>
    </w:p>
    <w:p w:rsidR="00677AFE" w:rsidRDefault="00677AFE" w:rsidP="00677AFE">
      <w:pPr>
        <w:spacing w:after="0"/>
      </w:pPr>
    </w:p>
    <w:p w:rsidR="00677AFE" w:rsidRDefault="00677AFE" w:rsidP="00677AFE"/>
    <w:p w:rsidR="00677AFE" w:rsidRDefault="00677AFE" w:rsidP="00677AFE"/>
    <w:p w:rsidR="00677AFE" w:rsidRDefault="00677AFE" w:rsidP="00677AFE"/>
    <w:p w:rsidR="00677AFE" w:rsidRDefault="00677AFE" w:rsidP="00677AFE"/>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w:t>
      </w:r>
    </w:p>
    <w:p w:rsidR="00677AFE" w:rsidRPr="00677AFE" w:rsidRDefault="00677AFE" w:rsidP="00677AFE">
      <w:pPr>
        <w:spacing w:after="0" w:line="240" w:lineRule="auto"/>
        <w:jc w:val="center"/>
        <w:rPr>
          <w:rFonts w:ascii="Times New Roman" w:hAnsi="Times New Roman" w:cs="Times New Roman"/>
          <w:b/>
          <w:i/>
          <w:sz w:val="24"/>
          <w:szCs w:val="24"/>
        </w:rPr>
      </w:pPr>
      <w:r w:rsidRPr="00677AFE">
        <w:rPr>
          <w:rFonts w:ascii="Times New Roman" w:hAnsi="Times New Roman" w:cs="Times New Roman"/>
          <w:b/>
          <w:i/>
          <w:sz w:val="24"/>
          <w:szCs w:val="24"/>
        </w:rPr>
        <w:t>«Родительские проблемы в воспитании детей в семье»</w:t>
      </w:r>
    </w:p>
    <w:p w:rsidR="00677AFE" w:rsidRP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Уважаемые родители! Прочтите вопросы и подчеркните тот из ответов, который соответствует Вашему мнению, состоянию воспитания ребёнка в семье. Если соответствующего ответа нет, допишите ег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Кто из родителей заполняет анкет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 Возраст ребёнка, о котором Вы расскажит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 Из каких источников Вы получаете педагогические зна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слушаете передачи по радио, смотрите по телевидени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читаете педагогическую литератур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из жизненного опыта: как воспитывали Вас, как  воспитывают других;</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воспитываете без знани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советуетесь с воспитателе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Помогают ли Вам эти знания (да; скорее нет, чем да; нет); если нет, то почем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знания слишком общи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е касаются конкретно моего ребёнк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аются в сложной форм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руго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С какими трудностями Вы сталкиваетесь в воспитан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епослушание ребёнка;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е поддерживают другие члены семь;</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испытываете недостаток педагогических знани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ребёнок растёт </w:t>
      </w:r>
      <w:proofErr w:type="gramStart"/>
      <w:r w:rsidRPr="00677AFE">
        <w:rPr>
          <w:rFonts w:ascii="Times New Roman" w:hAnsi="Times New Roman" w:cs="Times New Roman"/>
          <w:sz w:val="24"/>
          <w:szCs w:val="24"/>
        </w:rPr>
        <w:t>нервным</w:t>
      </w:r>
      <w:proofErr w:type="gramEnd"/>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ребёнок неусидчив, невнимателен;</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трудностей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руго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Какие черты Вас радуют в Вашем ребёнк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 Какие черты огорчаю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8. Какие методы Вы используете для воспитания ребёнк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порицани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аказани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поощрени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запрещени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руго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9. Какие меры необходимы для улучшения воспитания  ребёнка в семь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ввести консультационные пункты для родителе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освободить женщину от работы;</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увеличить тираж педагогических журналов;</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проводить регулярно встречи со специалистами в ДО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ругое?</w:t>
      </w: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7AFE">
        <w:rPr>
          <w:rFonts w:ascii="Times New Roman" w:hAnsi="Times New Roman" w:cs="Times New Roman"/>
          <w:sz w:val="24"/>
          <w:szCs w:val="24"/>
        </w:rPr>
        <w:t xml:space="preserve"> Спасибо!</w:t>
      </w: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Анкета для родителей</w:t>
      </w:r>
    </w:p>
    <w:p w:rsidR="00677AFE" w:rsidRPr="00677AFE" w:rsidRDefault="00677AFE" w:rsidP="00677AFE">
      <w:pPr>
        <w:spacing w:after="0" w:line="240" w:lineRule="auto"/>
        <w:jc w:val="center"/>
        <w:rPr>
          <w:rFonts w:ascii="Times New Roman" w:hAnsi="Times New Roman" w:cs="Times New Roman"/>
          <w:b/>
          <w:i/>
          <w:sz w:val="24"/>
          <w:szCs w:val="24"/>
        </w:rPr>
      </w:pPr>
      <w:r w:rsidRPr="00677AFE">
        <w:rPr>
          <w:rFonts w:ascii="Times New Roman" w:hAnsi="Times New Roman" w:cs="Times New Roman"/>
          <w:b/>
          <w:i/>
          <w:sz w:val="24"/>
          <w:szCs w:val="24"/>
        </w:rPr>
        <w:t>«Выявление запросов, интересов, пожеланий при организации образовательных и воспитательных услуг в ДОУ»</w:t>
      </w:r>
    </w:p>
    <w:p w:rsidR="00677AFE" w:rsidRPr="00677AFE" w:rsidRDefault="00677AFE" w:rsidP="00677AFE">
      <w:pPr>
        <w:spacing w:after="0" w:line="240" w:lineRule="auto"/>
        <w:jc w:val="center"/>
        <w:rPr>
          <w:rFonts w:ascii="Times New Roman" w:hAnsi="Times New Roman" w:cs="Times New Roman"/>
          <w:b/>
          <w:i/>
          <w:sz w:val="24"/>
          <w:szCs w:val="24"/>
        </w:rPr>
      </w:pPr>
    </w:p>
    <w:p w:rsidR="00677AFE" w:rsidRPr="00677AFE" w:rsidRDefault="00677AFE" w:rsidP="00677AFE">
      <w:pPr>
        <w:spacing w:after="0" w:line="240" w:lineRule="auto"/>
        <w:jc w:val="center"/>
        <w:rPr>
          <w:rFonts w:ascii="Times New Roman" w:hAnsi="Times New Roman" w:cs="Times New Roman"/>
          <w:b/>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Уважаемые родител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Просим Вас заполнить эту анкету. Она анонимна. Её цель – адаптировать работу учреждения к потребностям Вашего ребёнк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Удовлетворены ли Вы работой группы?  Если нет, чем именно Вы не удовлетворены?</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 С удовольствием ли идёт Ваш ребёнок в детский  сад?</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 Рассказывает ли Вам ребёнок вечером о том, что было интересного в детском саду?</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Какие отзыва о детском саде, группе, педагогах Вы чаще слышите от ребёнк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На Ваш взгляд, какие знания. Умения, навыки Ваш ребёнок должен приобрести в детском саду?</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Отметили ли Вы положительную динамику в развитии Вашего ребёнка с началом посещения детского сада? Если да,  то в чём это проявлялось?</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7. </w:t>
      </w:r>
      <w:proofErr w:type="gramStart"/>
      <w:r w:rsidRPr="00677AFE">
        <w:rPr>
          <w:rFonts w:ascii="Times New Roman" w:hAnsi="Times New Roman" w:cs="Times New Roman"/>
          <w:sz w:val="24"/>
          <w:szCs w:val="24"/>
        </w:rPr>
        <w:t>Чему Вы отдаёте предпочтение: обучению чтению, счёту, письму, развитию памяти, внимания, любознательности, другому?</w:t>
      </w:r>
      <w:proofErr w:type="gramEnd"/>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8. Каким бы Вы желали видеть Вашего ребёнка на пороге школы?</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9. На какие вопросы Вы хотели бы получить ответы от специалистов детского са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заведующе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старшего воспитател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инструктора по </w:t>
      </w:r>
      <w:proofErr w:type="spellStart"/>
      <w:r w:rsidRPr="00677AFE">
        <w:rPr>
          <w:rFonts w:ascii="Times New Roman" w:hAnsi="Times New Roman" w:cs="Times New Roman"/>
          <w:sz w:val="24"/>
          <w:szCs w:val="24"/>
        </w:rPr>
        <w:t>физвоспитанию</w:t>
      </w:r>
      <w:proofErr w:type="spellEnd"/>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музыкального руководител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воспитател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медсестры.</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sz w:val="24"/>
          <w:szCs w:val="24"/>
        </w:rPr>
        <w:t xml:space="preserve">      </w:t>
      </w:r>
      <w:r w:rsidRPr="00677AFE">
        <w:rPr>
          <w:rFonts w:ascii="Times New Roman" w:hAnsi="Times New Roman" w:cs="Times New Roman"/>
          <w:i/>
          <w:sz w:val="24"/>
          <w:szCs w:val="24"/>
        </w:rPr>
        <w:t>Благодарим за сотрудничество!</w:t>
      </w: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Анкета для родителей</w:t>
      </w: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sz w:val="24"/>
          <w:szCs w:val="24"/>
        </w:rPr>
        <w:t>«Мой стиль воспитания ребёнка в семье»</w:t>
      </w: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sz w:val="24"/>
          <w:szCs w:val="24"/>
        </w:rPr>
        <w:t>Уважаемые родители!</w:t>
      </w: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sz w:val="24"/>
          <w:szCs w:val="24"/>
        </w:rPr>
        <w:t>Ваши ответы на вопросы анкеты помогут нам учитывать индивидуальные особенности вашего ребёнка.</w:t>
      </w:r>
    </w:p>
    <w:p w:rsidR="00677AFE" w:rsidRPr="00677AFE" w:rsidRDefault="00677AFE" w:rsidP="00677AFE">
      <w:pPr>
        <w:spacing w:after="0" w:line="240" w:lineRule="auto"/>
        <w:jc w:val="center"/>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 Чего Ваша семья  ожидает от </w:t>
      </w:r>
      <w:proofErr w:type="gramStart"/>
      <w:r w:rsidRPr="00677AFE">
        <w:rPr>
          <w:rFonts w:ascii="Times New Roman" w:hAnsi="Times New Roman" w:cs="Times New Roman"/>
          <w:sz w:val="24"/>
          <w:szCs w:val="24"/>
        </w:rPr>
        <w:t>ребёнка</w:t>
      </w:r>
      <w:proofErr w:type="gramEnd"/>
      <w:r w:rsidRPr="00677AFE">
        <w:rPr>
          <w:rFonts w:ascii="Times New Roman" w:hAnsi="Times New Roman" w:cs="Times New Roman"/>
          <w:sz w:val="24"/>
          <w:szCs w:val="24"/>
        </w:rPr>
        <w:t xml:space="preserve"> и </w:t>
      </w:r>
      <w:proofErr w:type="gramStart"/>
      <w:r w:rsidRPr="00677AFE">
        <w:rPr>
          <w:rFonts w:ascii="Times New Roman" w:hAnsi="Times New Roman" w:cs="Times New Roman"/>
          <w:sz w:val="24"/>
          <w:szCs w:val="24"/>
        </w:rPr>
        <w:t>какие</w:t>
      </w:r>
      <w:proofErr w:type="gramEnd"/>
      <w:r w:rsidRPr="00677AFE">
        <w:rPr>
          <w:rFonts w:ascii="Times New Roman" w:hAnsi="Times New Roman" w:cs="Times New Roman"/>
          <w:sz w:val="24"/>
          <w:szCs w:val="24"/>
        </w:rPr>
        <w:t xml:space="preserve"> задачи перед ним стави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2. Каких результатов Вы желаете  добиться в этом учебном году от своего ребёнк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3. Какие надежды возлагают члены семьи на образование ребёнк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4. Кто в семье занимается воспитанием  </w:t>
      </w:r>
      <w:proofErr w:type="gramStart"/>
      <w:r w:rsidRPr="00677AFE">
        <w:rPr>
          <w:rFonts w:ascii="Times New Roman" w:hAnsi="Times New Roman" w:cs="Times New Roman"/>
          <w:sz w:val="24"/>
          <w:szCs w:val="24"/>
        </w:rPr>
        <w:t>ребёнка</w:t>
      </w:r>
      <w:proofErr w:type="gramEnd"/>
      <w:r w:rsidRPr="00677AFE">
        <w:rPr>
          <w:rFonts w:ascii="Times New Roman" w:hAnsi="Times New Roman" w:cs="Times New Roman"/>
          <w:sz w:val="24"/>
          <w:szCs w:val="24"/>
        </w:rPr>
        <w:t xml:space="preserve"> и в </w:t>
      </w:r>
      <w:proofErr w:type="gramStart"/>
      <w:r w:rsidRPr="00677AFE">
        <w:rPr>
          <w:rFonts w:ascii="Times New Roman" w:hAnsi="Times New Roman" w:cs="Times New Roman"/>
          <w:sz w:val="24"/>
          <w:szCs w:val="24"/>
        </w:rPr>
        <w:t>каком</w:t>
      </w:r>
      <w:proofErr w:type="gramEnd"/>
      <w:r w:rsidRPr="00677AFE">
        <w:rPr>
          <w:rFonts w:ascii="Times New Roman" w:hAnsi="Times New Roman" w:cs="Times New Roman"/>
          <w:sz w:val="24"/>
          <w:szCs w:val="24"/>
        </w:rPr>
        <w:t xml:space="preserve"> объём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5. Как распределяются и контролируются обязанности ребёнка взрослыми членами семь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6. Какой подход к дисциплине существует в семь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7. Кто в семье принимает решение о том, как заботиться о детях и воспитывать их?</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8. Каков распорядок дня ребёнк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9. Какие занятия организуют члены семьи с ребёнко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0. Какие занятия нравятся ребёнку тогда, когда он играет один, с родителями или другими детьм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1. Кто из членов семьи чувствует себя комфортно в роли организатора или участника мероприятий, предназначенных для дете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2. Что Вас радует в поведении Вашего ребёнк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3. С какими трудностями сталкиваетесь в воспитан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4. Наказываете ли Вы ребёнка дома, если «да», то как?</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5. Были ли в жизни Вашего </w:t>
      </w:r>
      <w:proofErr w:type="gramStart"/>
      <w:r w:rsidRPr="00677AFE">
        <w:rPr>
          <w:rFonts w:ascii="Times New Roman" w:hAnsi="Times New Roman" w:cs="Times New Roman"/>
          <w:sz w:val="24"/>
          <w:szCs w:val="24"/>
        </w:rPr>
        <w:t>ребёнка</w:t>
      </w:r>
      <w:proofErr w:type="gramEnd"/>
      <w:r w:rsidRPr="00677AFE">
        <w:rPr>
          <w:rFonts w:ascii="Times New Roman" w:hAnsi="Times New Roman" w:cs="Times New Roman"/>
          <w:sz w:val="24"/>
          <w:szCs w:val="24"/>
        </w:rPr>
        <w:t xml:space="preserve"> какие – либо особые переживания или события, о которых Вы считаете необходимым сообщить на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6. Какие привычки сложились в процедурах еды, отхода ко сну, пользования туалето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7. Какие у Вашего ребёнка игры и занят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8. Состояние здоровья: часто ли боле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9. Какие хронические заболевания, травмы?</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20. Какую дополнительную информацию Вы считаете  нужным сообщить о своей семье и ребёнк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21. Какие темы желаете обсудить на родительских собраниях, в личных беседах?</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22. В какой форме Вы могли и хотели бы участвовать в жизни учреждения?</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Спасибо за сотрудничество!</w:t>
      </w:r>
    </w:p>
    <w:p w:rsidR="00677AFE" w:rsidRPr="00677AFE" w:rsidRDefault="00677AFE" w:rsidP="00677AFE">
      <w:pPr>
        <w:spacing w:after="0" w:line="240" w:lineRule="auto"/>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jc w:val="center"/>
        <w:rPr>
          <w:rFonts w:ascii="Times New Roman" w:hAnsi="Times New Roman" w:cs="Times New Roman"/>
          <w:i/>
          <w:sz w:val="24"/>
          <w:szCs w:val="24"/>
        </w:rPr>
      </w:pPr>
      <w:r w:rsidRPr="00677AFE">
        <w:rPr>
          <w:rFonts w:ascii="Times New Roman" w:hAnsi="Times New Roman" w:cs="Times New Roman"/>
          <w:i/>
          <w:sz w:val="24"/>
          <w:szCs w:val="24"/>
        </w:rPr>
        <w:t>«Состояние воспитания ребёнка в семье»</w:t>
      </w:r>
    </w:p>
    <w:p w:rsidR="00677AFE" w:rsidRP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Всё ли Вам нравится в своём ребёнке?</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2. Слушаете ли Вы своего ребёнка, когда он Вам  о чём  – </w:t>
      </w:r>
      <w:proofErr w:type="spellStart"/>
      <w:r w:rsidRPr="00677AFE">
        <w:rPr>
          <w:rFonts w:ascii="Times New Roman" w:hAnsi="Times New Roman" w:cs="Times New Roman"/>
          <w:sz w:val="24"/>
          <w:szCs w:val="24"/>
        </w:rPr>
        <w:t>нибудь</w:t>
      </w:r>
      <w:proofErr w:type="spellEnd"/>
      <w:r w:rsidRPr="00677AFE">
        <w:rPr>
          <w:rFonts w:ascii="Times New Roman" w:hAnsi="Times New Roman" w:cs="Times New Roman"/>
          <w:sz w:val="24"/>
          <w:szCs w:val="24"/>
        </w:rPr>
        <w:t xml:space="preserve"> говорит?</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 Смотрите ли Вы на малыша, когда он говорит?</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Поправляете ли Вы речь малыш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Хвалите ли Вы своего малыш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Отводите ли Вы каждый день время для чтения ребёнку?</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 Часто ли Вы обнимаете своего  ребёнк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8. Играете ли Вы вместе со своим ребёнком?</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9. Есть ли у Вашего ребёнка собственные книги?</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0. Есть ли у Вашего ребёнка в доме место, которое отведено только ему?</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1. Знаете ли Вы любимую сказку, книгу, мультфильм Вашего малыш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2. Ограничиваете ли Вы возможность ребёнка смотреть телевизор, играть в компьютерные игры?</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3. Ходите ли Вы со своим ребёнком на прогулки?</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4. Есть ли у Вашего ребёнка возможность играть в шумные, подвижные игры?</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Спасибо за откровенные ответы!</w:t>
      </w: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tabs>
          <w:tab w:val="left" w:pos="3915"/>
        </w:tabs>
        <w:spacing w:after="0" w:line="240" w:lineRule="auto"/>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Что умеет ваш ребёнок?»</w:t>
      </w: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sz w:val="24"/>
          <w:szCs w:val="24"/>
        </w:rPr>
        <w:t>(о волевых привычках дошкольника)</w:t>
      </w:r>
    </w:p>
    <w:p w:rsidR="00677AFE" w:rsidRPr="00677AFE" w:rsidRDefault="00677AFE" w:rsidP="00677AFE">
      <w:pPr>
        <w:spacing w:after="0" w:line="240" w:lineRule="auto"/>
        <w:jc w:val="center"/>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Насколько сложились у ребёнка устойчивые гигиенические навыки (чистка зубов по утрам, мытьё рук перед едо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а) делает всегда, сам без напомина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б) обычно делает, но иногда требуется напомнить;</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в) без напоминания не дела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г) затрудняюсь ответить.</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 Приучен ли ребёнок помогать по дому (мыть посуду, убирать постель, накрывать на стол):</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а) делает это постоянн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б) иног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в) крайне редк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г) затрудняюсь ответить.</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 Есть ли у ребёнка устойчивые навыки самообслуживания (взять себе еду, приготовить бутерброд, одеться по погод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а)  имеется в достаточной степен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б) лишь некоторы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в)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г) затрудняюсь ответить.</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Умеет ли ребёнок длительное время (10 – 15 минут) удерживать своё внимание при чтении вслух, рисовании, в игр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а) уме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б) удаётся лишь изредк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в) не уме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г) не знаю.</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Спасибо!</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i/>
          <w:sz w:val="24"/>
          <w:szCs w:val="24"/>
        </w:rPr>
        <w:t>«Затруднения родителей в воспитании детей</w:t>
      </w:r>
      <w:r w:rsidRPr="00677AFE">
        <w:rPr>
          <w:rFonts w:ascii="Times New Roman" w:hAnsi="Times New Roman" w:cs="Times New Roman"/>
          <w:b/>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Уважаемые родител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целях оказания Вам помощи  воспитании детей, а также планирования мероприятий по педагогическому просвещению родителей просьба ответить на вопросы нашей анкеты:</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В какую группу ходит Ваш ребёнок? _____________________________________</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 Испытываете ли Вы трудности в воспитании своего ребёнка? (</w:t>
      </w:r>
      <w:proofErr w:type="gramStart"/>
      <w:r w:rsidRPr="00677AFE">
        <w:rPr>
          <w:rFonts w:ascii="Times New Roman" w:hAnsi="Times New Roman" w:cs="Times New Roman"/>
          <w:sz w:val="24"/>
          <w:szCs w:val="24"/>
        </w:rPr>
        <w:t>нужное</w:t>
      </w:r>
      <w:proofErr w:type="gramEnd"/>
      <w:r w:rsidRPr="00677AFE">
        <w:rPr>
          <w:rFonts w:ascii="Times New Roman" w:hAnsi="Times New Roman" w:cs="Times New Roman"/>
          <w:sz w:val="24"/>
          <w:szCs w:val="24"/>
        </w:rPr>
        <w:t xml:space="preserve"> подчеркните):</w:t>
      </w:r>
    </w:p>
    <w:p w:rsidR="00677AFE" w:rsidRPr="00677AFE" w:rsidRDefault="00677AFE" w:rsidP="00677AFE">
      <w:pPr>
        <w:numPr>
          <w:ilvl w:val="0"/>
          <w:numId w:val="4"/>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да;</w:t>
      </w:r>
    </w:p>
    <w:p w:rsidR="00677AFE" w:rsidRPr="00677AFE" w:rsidRDefault="00677AFE" w:rsidP="00677AFE">
      <w:pPr>
        <w:numPr>
          <w:ilvl w:val="0"/>
          <w:numId w:val="4"/>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нет;</w:t>
      </w:r>
    </w:p>
    <w:p w:rsidR="00677AFE" w:rsidRPr="00677AFE" w:rsidRDefault="00677AFE" w:rsidP="00677AFE">
      <w:pPr>
        <w:numPr>
          <w:ilvl w:val="0"/>
          <w:numId w:val="4"/>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частично.</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 Какую информацию Вы хотели бы получать:</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педагогов, работающих с Вашим ребёнком 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администрации ДОУ: 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_</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инструктора по физической культуре: 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музыкального руководителя: 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_____________</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медицинской сестры: 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В какой форме Вы бы хотели получить информацию  (</w:t>
      </w:r>
      <w:proofErr w:type="gramStart"/>
      <w:r w:rsidRPr="00677AFE">
        <w:rPr>
          <w:rFonts w:ascii="Times New Roman" w:hAnsi="Times New Roman" w:cs="Times New Roman"/>
          <w:sz w:val="24"/>
          <w:szCs w:val="24"/>
        </w:rPr>
        <w:t>нужное</w:t>
      </w:r>
      <w:proofErr w:type="gramEnd"/>
      <w:r w:rsidRPr="00677AFE">
        <w:rPr>
          <w:rFonts w:ascii="Times New Roman" w:hAnsi="Times New Roman" w:cs="Times New Roman"/>
          <w:sz w:val="24"/>
          <w:szCs w:val="24"/>
        </w:rPr>
        <w:t xml:space="preserve"> подчеркните):</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личная беседа;</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индивидуальная консультация;</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подгрупповая и групповая консультация;</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родительские собрания;</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совместные с детьми занятия;</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наглядная информация (стенды, папки – передвижки).</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b/>
          <w:sz w:val="24"/>
          <w:szCs w:val="24"/>
        </w:rPr>
        <w:t xml:space="preserve">                                               Благодарим за сотрудничество</w:t>
      </w:r>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F1388" w:rsidRDefault="00677AFE" w:rsidP="00677AFE">
      <w:pPr>
        <w:spacing w:after="0"/>
        <w:rPr>
          <w:sz w:val="28"/>
          <w:szCs w:val="28"/>
        </w:rPr>
      </w:pPr>
    </w:p>
    <w:p w:rsidR="00677AFE" w:rsidRDefault="00677AFE" w:rsidP="00677AFE">
      <w:pPr>
        <w:rPr>
          <w:sz w:val="28"/>
          <w:szCs w:val="28"/>
        </w:rPr>
      </w:pPr>
    </w:p>
    <w:p w:rsidR="00677AFE" w:rsidRDefault="00677AFE" w:rsidP="00677AFE">
      <w:pPr>
        <w:rPr>
          <w:sz w:val="28"/>
          <w:szCs w:val="28"/>
        </w:rPr>
      </w:pPr>
    </w:p>
    <w:p w:rsidR="00677AFE" w:rsidRDefault="00677AFE" w:rsidP="00677AFE">
      <w:pPr>
        <w:rPr>
          <w:sz w:val="28"/>
          <w:szCs w:val="28"/>
        </w:rPr>
      </w:pPr>
    </w:p>
    <w:p w:rsidR="00677AFE" w:rsidRDefault="00677AFE" w:rsidP="00677AFE">
      <w:pPr>
        <w:rPr>
          <w:sz w:val="28"/>
          <w:szCs w:val="28"/>
        </w:rPr>
      </w:pPr>
    </w:p>
    <w:p w:rsidR="00677AFE" w:rsidRDefault="00677AFE" w:rsidP="00677AFE">
      <w:pPr>
        <w:rPr>
          <w:sz w:val="28"/>
          <w:szCs w:val="28"/>
        </w:rPr>
      </w:pPr>
    </w:p>
    <w:p w:rsidR="00677AFE" w:rsidRDefault="00677AFE" w:rsidP="00677AFE">
      <w:pPr>
        <w:rPr>
          <w:sz w:val="28"/>
          <w:szCs w:val="28"/>
        </w:rPr>
      </w:pPr>
    </w:p>
    <w:p w:rsidR="00677AFE" w:rsidRDefault="00677AFE" w:rsidP="00677AFE">
      <w:pPr>
        <w:rPr>
          <w:sz w:val="28"/>
          <w:szCs w:val="28"/>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Анкета для родителей</w:t>
      </w:r>
    </w:p>
    <w:p w:rsidR="00677AFE" w:rsidRPr="00677AFE" w:rsidRDefault="00677AFE" w:rsidP="00677AFE">
      <w:pPr>
        <w:spacing w:after="0" w:line="240" w:lineRule="auto"/>
        <w:jc w:val="center"/>
        <w:rPr>
          <w:rFonts w:ascii="Times New Roman" w:hAnsi="Times New Roman" w:cs="Times New Roman"/>
          <w:b/>
          <w:i/>
          <w:sz w:val="24"/>
          <w:szCs w:val="24"/>
        </w:rPr>
      </w:pPr>
      <w:r w:rsidRPr="00677AFE">
        <w:rPr>
          <w:rFonts w:ascii="Times New Roman" w:hAnsi="Times New Roman" w:cs="Times New Roman"/>
          <w:b/>
          <w:i/>
          <w:sz w:val="24"/>
          <w:szCs w:val="24"/>
        </w:rPr>
        <w:t>Какие наказания Вы применяете по отношению к своему ребёнк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Наказания происходят, потому что…</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 Мне приходится наказывать ребёнка, когда он …</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3. Какие наказания применяли по отношению к Вам родители в детстве? </w:t>
      </w:r>
    </w:p>
    <w:p w:rsidR="00677AFE" w:rsidRPr="00677AFE" w:rsidRDefault="00677AFE" w:rsidP="00677AFE">
      <w:pPr>
        <w:spacing w:after="0" w:line="240" w:lineRule="auto"/>
        <w:rPr>
          <w:rFonts w:ascii="Times New Roman" w:hAnsi="Times New Roman" w:cs="Times New Roman"/>
          <w:sz w:val="24"/>
          <w:szCs w:val="24"/>
        </w:rPr>
      </w:pPr>
      <w:proofErr w:type="gramStart"/>
      <w:r w:rsidRPr="00677AFE">
        <w:rPr>
          <w:rFonts w:ascii="Times New Roman" w:hAnsi="Times New Roman" w:cs="Times New Roman"/>
          <w:sz w:val="24"/>
          <w:szCs w:val="24"/>
        </w:rPr>
        <w:t>(Нужное подчеркните: пощёчина, ремень, шлепок, щипали, царапали, били кулаками, лишали еды, сажали в тёмное место, ставили в угол,  ставили на крупу, не разговаривали, лишали удовольствия, другие…).</w:t>
      </w:r>
      <w:proofErr w:type="gramEnd"/>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Какие наказания Вы считаете возможным применять по отношению к ребёнку?</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Какие наказания Вы применяете по отношению к своему ребёнку?</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Кто наиболее агрессивен из Ваших родителей? В Вашей семье?</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 Можете ли Вы в публичном месте ударить своего ребёнк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8. Повысить на него голос?</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9. За что, в какой ситуации вы можете ударить ребёнк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0. Что раздражает Вас в ребёнке?</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1. В жене/муже?</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2. В родителях?</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3. В себе самой (</w:t>
      </w:r>
      <w:proofErr w:type="spellStart"/>
      <w:r w:rsidRPr="00677AFE">
        <w:rPr>
          <w:rFonts w:ascii="Times New Roman" w:hAnsi="Times New Roman" w:cs="Times New Roman"/>
          <w:sz w:val="24"/>
          <w:szCs w:val="24"/>
        </w:rPr>
        <w:t>ом</w:t>
      </w:r>
      <w:proofErr w:type="spellEnd"/>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Спасибо!</w:t>
      </w: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jc w:val="center"/>
        <w:rPr>
          <w:rFonts w:ascii="Times New Roman" w:hAnsi="Times New Roman" w:cs="Times New Roman"/>
          <w:i/>
          <w:sz w:val="24"/>
          <w:szCs w:val="24"/>
        </w:rPr>
      </w:pPr>
      <w:r w:rsidRPr="00677AFE">
        <w:rPr>
          <w:rFonts w:ascii="Times New Roman" w:hAnsi="Times New Roman" w:cs="Times New Roman"/>
          <w:i/>
          <w:sz w:val="24"/>
          <w:szCs w:val="24"/>
        </w:rPr>
        <w:t>Уважаемые родители!</w:t>
      </w: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ашему ребёнку скоро исполнится семь лет. Первого сентября он вместе со сверстниками войдёт в кла</w:t>
      </w:r>
      <w:proofErr w:type="gramStart"/>
      <w:r w:rsidRPr="00677AFE">
        <w:rPr>
          <w:rFonts w:ascii="Times New Roman" w:hAnsi="Times New Roman" w:cs="Times New Roman"/>
          <w:sz w:val="24"/>
          <w:szCs w:val="24"/>
        </w:rPr>
        <w:t>сс всл</w:t>
      </w:r>
      <w:proofErr w:type="gramEnd"/>
      <w:r w:rsidRPr="00677AFE">
        <w:rPr>
          <w:rFonts w:ascii="Times New Roman" w:hAnsi="Times New Roman" w:cs="Times New Roman"/>
          <w:sz w:val="24"/>
          <w:szCs w:val="24"/>
        </w:rPr>
        <w:t>ед за своей первой учительницей. Начнётся новый важный этап формирования личности с планомерным обучением, с пятибалльной оценкой успехов и рабочей пяти – шестидневной неделе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Предлагаем Вам подумать над некоторыми вопросами и ответить на них письменно.</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sz w:val="24"/>
          <w:szCs w:val="24"/>
        </w:rPr>
        <w:t>1. Что для Вас означает выражение «уметь учиться в школе» (</w:t>
      </w:r>
      <w:r w:rsidRPr="00677AFE">
        <w:rPr>
          <w:rFonts w:ascii="Times New Roman" w:hAnsi="Times New Roman" w:cs="Times New Roman"/>
          <w:i/>
          <w:sz w:val="24"/>
          <w:szCs w:val="24"/>
        </w:rPr>
        <w:t>нужное подчеркните, при необходимости дополните).</w:t>
      </w:r>
    </w:p>
    <w:p w:rsidR="00677AFE" w:rsidRPr="00677AFE" w:rsidRDefault="00677AFE" w:rsidP="00677AFE">
      <w:pPr>
        <w:numPr>
          <w:ilvl w:val="0"/>
          <w:numId w:val="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получать хорошие оценки;</w:t>
      </w:r>
    </w:p>
    <w:p w:rsidR="00677AFE" w:rsidRPr="00677AFE" w:rsidRDefault="00677AFE" w:rsidP="00677AFE">
      <w:pPr>
        <w:numPr>
          <w:ilvl w:val="0"/>
          <w:numId w:val="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слушаться учителя и не шалить;</w:t>
      </w:r>
    </w:p>
    <w:p w:rsidR="00677AFE" w:rsidRPr="00677AFE" w:rsidRDefault="00677AFE" w:rsidP="00677AFE">
      <w:pPr>
        <w:numPr>
          <w:ilvl w:val="0"/>
          <w:numId w:val="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знать и выполнять все правила школьной жизни.</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 Считаете ли Вы, что определённую подготовку к школе ребёнок получает в своей семье. Если да, то в чём она заключается?</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 Какую родительскую позицию Вы склонны занять в связи с тем, что школьная жизнь потребует от ребёнка умения справляться с новыми для него обязанностями</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нужное подчеркните, дополните).</w:t>
      </w:r>
    </w:p>
    <w:p w:rsidR="00677AFE" w:rsidRPr="00677AFE" w:rsidRDefault="00677AFE" w:rsidP="00677AFE">
      <w:pPr>
        <w:numPr>
          <w:ilvl w:val="0"/>
          <w:numId w:val="7"/>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усилите требовательность к ребёнку и контроль;</w:t>
      </w:r>
    </w:p>
    <w:p w:rsidR="00677AFE" w:rsidRPr="00677AFE" w:rsidRDefault="00677AFE" w:rsidP="00677AFE">
      <w:pPr>
        <w:numPr>
          <w:ilvl w:val="0"/>
          <w:numId w:val="7"/>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свободите ребёнка от домашних обязанностей;</w:t>
      </w:r>
    </w:p>
    <w:p w:rsidR="00677AFE" w:rsidRPr="00677AFE" w:rsidRDefault="00677AFE" w:rsidP="00677AFE">
      <w:pPr>
        <w:numPr>
          <w:ilvl w:val="0"/>
          <w:numId w:val="7"/>
        </w:numPr>
        <w:spacing w:after="0" w:line="240" w:lineRule="auto"/>
        <w:rPr>
          <w:rFonts w:ascii="Times New Roman" w:hAnsi="Times New Roman" w:cs="Times New Roman"/>
          <w:i/>
          <w:sz w:val="24"/>
          <w:szCs w:val="24"/>
        </w:rPr>
      </w:pPr>
      <w:r w:rsidRPr="00677AFE">
        <w:rPr>
          <w:rFonts w:ascii="Times New Roman" w:hAnsi="Times New Roman" w:cs="Times New Roman"/>
          <w:sz w:val="24"/>
          <w:szCs w:val="24"/>
        </w:rPr>
        <w:t xml:space="preserve">как – то иначе поможете ребёнку </w:t>
      </w:r>
      <w:r w:rsidRPr="00677AFE">
        <w:rPr>
          <w:rFonts w:ascii="Times New Roman" w:hAnsi="Times New Roman" w:cs="Times New Roman"/>
          <w:i/>
          <w:sz w:val="24"/>
          <w:szCs w:val="24"/>
        </w:rPr>
        <w:t>(укажите, как).</w:t>
      </w:r>
    </w:p>
    <w:p w:rsidR="00677AFE" w:rsidRPr="00677AFE" w:rsidRDefault="00677AFE" w:rsidP="00677AFE">
      <w:pPr>
        <w:spacing w:after="0" w:line="240" w:lineRule="auto"/>
        <w:ind w:left="360"/>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Есть ли у Вашего ребёнка желание учиться в школе? Почему Вы так считаете?</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5. Попадалась ли Вам литература (книги, статьи) о подготовке ребёнка к школе, вызвавшая Ваш интерес?            </w:t>
      </w:r>
      <w:r w:rsidRPr="00677AFE">
        <w:rPr>
          <w:rFonts w:ascii="Times New Roman" w:hAnsi="Times New Roman" w:cs="Times New Roman"/>
          <w:i/>
          <w:sz w:val="24"/>
          <w:szCs w:val="24"/>
        </w:rPr>
        <w:t>(Нужное подчеркните</w:t>
      </w:r>
      <w:r w:rsidRPr="00677AFE">
        <w:rPr>
          <w:rFonts w:ascii="Times New Roman" w:hAnsi="Times New Roman" w:cs="Times New Roman"/>
          <w:sz w:val="24"/>
          <w:szCs w:val="24"/>
        </w:rPr>
        <w:t>)</w:t>
      </w:r>
    </w:p>
    <w:p w:rsidR="00677AFE" w:rsidRPr="00677AFE" w:rsidRDefault="00677AFE" w:rsidP="00677AFE">
      <w:pPr>
        <w:numPr>
          <w:ilvl w:val="0"/>
          <w:numId w:val="8"/>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ы купили её случайно;</w:t>
      </w:r>
    </w:p>
    <w:p w:rsidR="00677AFE" w:rsidRPr="00677AFE" w:rsidRDefault="00677AFE" w:rsidP="00677AFE">
      <w:pPr>
        <w:numPr>
          <w:ilvl w:val="0"/>
          <w:numId w:val="8"/>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ам предложили её почитать;</w:t>
      </w:r>
    </w:p>
    <w:p w:rsidR="00677AFE" w:rsidRPr="00677AFE" w:rsidRDefault="00677AFE" w:rsidP="00677AFE">
      <w:pPr>
        <w:numPr>
          <w:ilvl w:val="0"/>
          <w:numId w:val="8"/>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дал на время человек, имеющий отношение к педагогике;</w:t>
      </w:r>
    </w:p>
    <w:p w:rsidR="00677AFE" w:rsidRPr="00677AFE" w:rsidRDefault="00677AFE" w:rsidP="00677AFE">
      <w:pPr>
        <w:numPr>
          <w:ilvl w:val="0"/>
          <w:numId w:val="8"/>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такая литература имеется в домашней библиотеке.</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77AFE">
        <w:rPr>
          <w:rFonts w:ascii="Times New Roman" w:hAnsi="Times New Roman" w:cs="Times New Roman"/>
          <w:sz w:val="24"/>
          <w:szCs w:val="24"/>
        </w:rPr>
        <w:t>Спасибо!</w:t>
      </w: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ind w:left="360"/>
        <w:jc w:val="center"/>
        <w:rPr>
          <w:rFonts w:ascii="Times New Roman" w:hAnsi="Times New Roman" w:cs="Times New Roman"/>
          <w:b/>
          <w:i/>
          <w:sz w:val="24"/>
          <w:szCs w:val="24"/>
        </w:rPr>
      </w:pPr>
      <w:r w:rsidRPr="00677AFE">
        <w:rPr>
          <w:rFonts w:ascii="Times New Roman" w:hAnsi="Times New Roman" w:cs="Times New Roman"/>
          <w:b/>
          <w:i/>
          <w:sz w:val="24"/>
          <w:szCs w:val="24"/>
        </w:rPr>
        <w:t>Социально – демографический паспорт семьи</w:t>
      </w: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_____» ______________  20 ____ г.</w:t>
      </w: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1. Ф.И. ребёнка ________________________________________  пол 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Дата рождения ____________________________________ группа 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2. Состав семьи (перечисляются все члены) 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3. Какой данный ребёнок по счёту в семье 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4. Ф.И.О. матери ____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озраст _________________________ образование 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Профессия _________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Род занятий в настоящее время 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Привычки, увлечения 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5. Ф.И.О. отца ______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озраст ________________________ образование 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Профессия _________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Род занятий в настоящее время 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Привычки, увлечения 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6. С кем проживает ребёнок 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7. Если ребёнок живёт с опекуном, укажите следующие данные:</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Ф.И.О. ____________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Кем приходится ребёнку 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озраст _________________________ образование 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Профессия _________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Род занятий в настоящее время 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8. Другие дети в семье: имя __________________ возраст 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имя ____________________ возраст 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имя ____________________ возраст 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9. Жилищные условия семьи 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10. Условия жизни (отдельная комната, уголок в общей комнате, отдельная кровать и т.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оспитатель ____________________    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xml:space="preserve">                                  (подпись)                              (расшифровка подписи)</w:t>
      </w: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xml:space="preserve">«______» ____________________ 20 ____ г. </w:t>
      </w:r>
    </w:p>
    <w:p w:rsidR="00677AFE" w:rsidRP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ind w:left="360"/>
        <w:jc w:val="center"/>
        <w:rPr>
          <w:rFonts w:ascii="Times New Roman" w:hAnsi="Times New Roman" w:cs="Times New Roman"/>
          <w:b/>
          <w:sz w:val="24"/>
          <w:szCs w:val="24"/>
        </w:rPr>
      </w:pPr>
      <w:r w:rsidRPr="00677AFE">
        <w:rPr>
          <w:rFonts w:ascii="Times New Roman" w:hAnsi="Times New Roman" w:cs="Times New Roman"/>
          <w:b/>
          <w:sz w:val="24"/>
          <w:szCs w:val="24"/>
        </w:rPr>
        <w:t>«Ваше мнение о работе детского сада»</w:t>
      </w:r>
    </w:p>
    <w:p w:rsidR="00677AFE" w:rsidRPr="00677AFE" w:rsidRDefault="00677AFE" w:rsidP="00677AFE">
      <w:pPr>
        <w:spacing w:after="0" w:line="240" w:lineRule="auto"/>
        <w:ind w:left="360"/>
        <w:jc w:val="center"/>
        <w:rPr>
          <w:rFonts w:ascii="Times New Roman" w:hAnsi="Times New Roman" w:cs="Times New Roman"/>
          <w:b/>
          <w:sz w:val="24"/>
          <w:szCs w:val="24"/>
        </w:rPr>
      </w:pPr>
    </w:p>
    <w:p w:rsidR="00677AFE" w:rsidRPr="00677AFE" w:rsidRDefault="00677AFE" w:rsidP="00677AFE">
      <w:pPr>
        <w:spacing w:after="0" w:line="240" w:lineRule="auto"/>
        <w:ind w:left="360"/>
        <w:rPr>
          <w:rFonts w:ascii="Times New Roman" w:hAnsi="Times New Roman" w:cs="Times New Roman"/>
          <w:i/>
          <w:sz w:val="24"/>
          <w:szCs w:val="24"/>
        </w:rPr>
      </w:pPr>
      <w:r w:rsidRPr="00677AFE">
        <w:rPr>
          <w:rFonts w:ascii="Times New Roman" w:hAnsi="Times New Roman" w:cs="Times New Roman"/>
          <w:b/>
          <w:i/>
          <w:sz w:val="24"/>
          <w:szCs w:val="24"/>
        </w:rPr>
        <w:t xml:space="preserve">          </w:t>
      </w:r>
      <w:r w:rsidRPr="00677AFE">
        <w:rPr>
          <w:rFonts w:ascii="Times New Roman" w:hAnsi="Times New Roman" w:cs="Times New Roman"/>
          <w:i/>
          <w:sz w:val="24"/>
          <w:szCs w:val="24"/>
        </w:rPr>
        <w:t>Уважаемые родители!</w:t>
      </w:r>
    </w:p>
    <w:p w:rsidR="00677AFE" w:rsidRPr="00677AFE" w:rsidRDefault="00677AFE" w:rsidP="00677AFE">
      <w:pPr>
        <w:spacing w:after="0" w:line="240" w:lineRule="auto"/>
        <w:ind w:left="360"/>
        <w:rPr>
          <w:rFonts w:ascii="Times New Roman" w:hAnsi="Times New Roman" w:cs="Times New Roman"/>
          <w:i/>
          <w:sz w:val="24"/>
          <w:szCs w:val="24"/>
        </w:rPr>
      </w:pPr>
      <w:r w:rsidRPr="00677AFE">
        <w:rPr>
          <w:rFonts w:ascii="Times New Roman" w:hAnsi="Times New Roman" w:cs="Times New Roman"/>
          <w:i/>
          <w:sz w:val="24"/>
          <w:szCs w:val="24"/>
        </w:rPr>
        <w:t>Детский сад проводит опрос с целью помочь Вам в воспитании детей. Ваши искренние и продуманные ответы позволят нам получить достоверные данные и дать Вам полезные рекомендации.</w:t>
      </w:r>
    </w:p>
    <w:p w:rsidR="00677AFE" w:rsidRPr="00677AFE" w:rsidRDefault="00677AFE" w:rsidP="00677AFE">
      <w:pPr>
        <w:spacing w:after="0" w:line="240" w:lineRule="auto"/>
        <w:ind w:left="360"/>
        <w:rPr>
          <w:rFonts w:ascii="Times New Roman" w:hAnsi="Times New Roman" w:cs="Times New Roman"/>
          <w:i/>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1. Как Вы оцениваете вклад детского сада в воспитание вашего ребёнка?</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2. Как Вы оцениваете степень своего участия в работе группы, которую посещает ребёнок:</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а) высоко;</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б)  низко;</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 удовлетворительно;</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г) не задумывались;</w:t>
      </w:r>
    </w:p>
    <w:p w:rsidR="00677AFE" w:rsidRPr="00677AFE" w:rsidRDefault="00677AFE" w:rsidP="00677AFE">
      <w:pPr>
        <w:spacing w:after="0" w:line="240" w:lineRule="auto"/>
        <w:ind w:left="360"/>
        <w:rPr>
          <w:rFonts w:ascii="Times New Roman" w:hAnsi="Times New Roman" w:cs="Times New Roman"/>
          <w:sz w:val="24"/>
          <w:szCs w:val="24"/>
        </w:rPr>
      </w:pPr>
      <w:proofErr w:type="spellStart"/>
      <w:r w:rsidRPr="00677AFE">
        <w:rPr>
          <w:rFonts w:ascii="Times New Roman" w:hAnsi="Times New Roman" w:cs="Times New Roman"/>
          <w:sz w:val="24"/>
          <w:szCs w:val="24"/>
        </w:rPr>
        <w:t>д</w:t>
      </w:r>
      <w:proofErr w:type="spellEnd"/>
      <w:r w:rsidRPr="00677AFE">
        <w:rPr>
          <w:rFonts w:ascii="Times New Roman" w:hAnsi="Times New Roman" w:cs="Times New Roman"/>
          <w:sz w:val="24"/>
          <w:szCs w:val="24"/>
        </w:rPr>
        <w:t>) затрудняюсь ответить?</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3. Кому, по вашему мнению, принадлежит ведущая роль в воспитании детей:</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а) семье;</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б) детскому саду;</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 семье и детскому саду?</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4. С какими вопросами Вы чаще всего обращаетесь к воспитателю:</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а) выяснить какое – либо недоразумение (обида ребёнка, беспорядок в его шкафчике, поломка игрушки и др.);</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б) аппетит, сон ребёнка в детском саду;</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 настроение и поведение ребёнка в детском саду;</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г) успехи ребёнка на занятиях;</w:t>
      </w:r>
    </w:p>
    <w:p w:rsidR="00677AFE" w:rsidRPr="00677AFE" w:rsidRDefault="00677AFE" w:rsidP="00677AFE">
      <w:pPr>
        <w:spacing w:after="0" w:line="240" w:lineRule="auto"/>
        <w:ind w:left="360"/>
        <w:rPr>
          <w:rFonts w:ascii="Times New Roman" w:hAnsi="Times New Roman" w:cs="Times New Roman"/>
          <w:sz w:val="24"/>
          <w:szCs w:val="24"/>
        </w:rPr>
      </w:pPr>
      <w:proofErr w:type="spellStart"/>
      <w:r w:rsidRPr="00677AFE">
        <w:rPr>
          <w:rFonts w:ascii="Times New Roman" w:hAnsi="Times New Roman" w:cs="Times New Roman"/>
          <w:sz w:val="24"/>
          <w:szCs w:val="24"/>
        </w:rPr>
        <w:t>д</w:t>
      </w:r>
      <w:proofErr w:type="spellEnd"/>
      <w:r w:rsidRPr="00677AFE">
        <w:rPr>
          <w:rFonts w:ascii="Times New Roman" w:hAnsi="Times New Roman" w:cs="Times New Roman"/>
          <w:sz w:val="24"/>
          <w:szCs w:val="24"/>
        </w:rPr>
        <w:t>) спросить совета по вопросам воспитания ребёнка в семье;</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е)  поделиться своими успехами в воспитании ребёнка в семье?</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5. С какими вопросами к  Вам  чаще всего обращается воспитатель:</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а) ребёнок плохо вёл себя в детском саду;</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б) ребёнок плохо (хорошо) ел, спал;</w:t>
      </w:r>
    </w:p>
    <w:p w:rsidR="00677AFE" w:rsidRPr="00677AFE" w:rsidRDefault="00677AFE" w:rsidP="00677AFE">
      <w:pPr>
        <w:spacing w:after="0" w:line="240" w:lineRule="auto"/>
        <w:ind w:left="360"/>
        <w:rPr>
          <w:rFonts w:ascii="Times New Roman" w:hAnsi="Times New Roman" w:cs="Times New Roman"/>
          <w:sz w:val="24"/>
          <w:szCs w:val="24"/>
        </w:rPr>
      </w:pPr>
      <w:proofErr w:type="gramStart"/>
      <w:r w:rsidRPr="00677AFE">
        <w:rPr>
          <w:rFonts w:ascii="Times New Roman" w:hAnsi="Times New Roman" w:cs="Times New Roman"/>
          <w:sz w:val="24"/>
          <w:szCs w:val="24"/>
        </w:rPr>
        <w:t>в)  ребёнок  плохо (хорошо) занимался, не умеет (умеет) что – либо делать;</w:t>
      </w:r>
      <w:proofErr w:type="gramEnd"/>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г) успехи ребёнка на занятиях;</w:t>
      </w:r>
    </w:p>
    <w:p w:rsidR="00677AFE" w:rsidRPr="00677AFE" w:rsidRDefault="00677AFE" w:rsidP="00677AFE">
      <w:pPr>
        <w:spacing w:after="0" w:line="240" w:lineRule="auto"/>
        <w:ind w:left="360"/>
        <w:rPr>
          <w:rFonts w:ascii="Times New Roman" w:hAnsi="Times New Roman" w:cs="Times New Roman"/>
          <w:sz w:val="24"/>
          <w:szCs w:val="24"/>
        </w:rPr>
      </w:pPr>
      <w:proofErr w:type="spellStart"/>
      <w:r w:rsidRPr="00677AFE">
        <w:rPr>
          <w:rFonts w:ascii="Times New Roman" w:hAnsi="Times New Roman" w:cs="Times New Roman"/>
          <w:sz w:val="24"/>
          <w:szCs w:val="24"/>
        </w:rPr>
        <w:t>д</w:t>
      </w:r>
      <w:proofErr w:type="spellEnd"/>
      <w:r w:rsidRPr="00677AFE">
        <w:rPr>
          <w:rFonts w:ascii="Times New Roman" w:hAnsi="Times New Roman" w:cs="Times New Roman"/>
          <w:sz w:val="24"/>
          <w:szCs w:val="24"/>
        </w:rPr>
        <w:t>) просьба оказать помощь детскому саду;</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е) посоветовать, как лучше воспитывать ребёнка в семь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ж) спросить, помогли ли его советы в воспитании ребёнка?</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6. Часто ли Вы обращаетесь к воспитателю за советом в воспитании ребёнка:</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а) часто;</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б) не очень;</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 редко?</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7. По каким проблемам воспитания Вашего ребёнка Вы хотели бы получить помощь со стороны специалиста?</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8. Какие формы работы детского сада с родителями Вы считаете наиболее эффективными:</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а) посещение воспитателем ребёнка на дому;</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б) родительские собрания;</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 посещение родителями занятий в детском саду с их последующим обсуждением;</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г)  совместные праздники и развлечения;</w:t>
      </w:r>
    </w:p>
    <w:p w:rsidR="00677AFE" w:rsidRPr="00677AFE" w:rsidRDefault="00677AFE" w:rsidP="00677AFE">
      <w:pPr>
        <w:spacing w:after="0" w:line="240" w:lineRule="auto"/>
        <w:ind w:left="360"/>
        <w:rPr>
          <w:rFonts w:ascii="Times New Roman" w:hAnsi="Times New Roman" w:cs="Times New Roman"/>
          <w:sz w:val="24"/>
          <w:szCs w:val="24"/>
        </w:rPr>
      </w:pPr>
      <w:proofErr w:type="spellStart"/>
      <w:r w:rsidRPr="00677AFE">
        <w:rPr>
          <w:rFonts w:ascii="Times New Roman" w:hAnsi="Times New Roman" w:cs="Times New Roman"/>
          <w:sz w:val="24"/>
          <w:szCs w:val="24"/>
        </w:rPr>
        <w:t>д</w:t>
      </w:r>
      <w:proofErr w:type="spellEnd"/>
      <w:r w:rsidRPr="00677AFE">
        <w:rPr>
          <w:rFonts w:ascii="Times New Roman" w:hAnsi="Times New Roman" w:cs="Times New Roman"/>
          <w:sz w:val="24"/>
          <w:szCs w:val="24"/>
        </w:rPr>
        <w:t>)  индивидуальные беседы и консультации со специалистами;</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е)  другие формы?</w:t>
      </w: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Спасибо! Успехов Вам в воспитании Вашего малыша.</w:t>
      </w: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sz w:val="28"/>
          <w:szCs w:val="28"/>
        </w:rPr>
      </w:pPr>
      <w:r w:rsidRPr="00677AFE">
        <w:rPr>
          <w:rFonts w:ascii="Times New Roman" w:hAnsi="Times New Roman" w:cs="Times New Roman"/>
          <w:b/>
          <w:sz w:val="28"/>
          <w:szCs w:val="28"/>
        </w:rPr>
        <w:lastRenderedPageBreak/>
        <w:t>Анкета</w:t>
      </w:r>
    </w:p>
    <w:p w:rsidR="00677AFE" w:rsidRPr="00677AFE" w:rsidRDefault="00677AFE" w:rsidP="00677AFE">
      <w:pPr>
        <w:spacing w:after="0" w:line="240" w:lineRule="auto"/>
        <w:jc w:val="center"/>
        <w:rPr>
          <w:rFonts w:ascii="Times New Roman" w:hAnsi="Times New Roman" w:cs="Times New Roman"/>
          <w:b/>
          <w:i/>
          <w:sz w:val="28"/>
          <w:szCs w:val="28"/>
        </w:rPr>
      </w:pPr>
      <w:r w:rsidRPr="00677AFE">
        <w:rPr>
          <w:rFonts w:ascii="Times New Roman" w:hAnsi="Times New Roman" w:cs="Times New Roman"/>
          <w:b/>
          <w:i/>
          <w:sz w:val="28"/>
          <w:szCs w:val="28"/>
        </w:rPr>
        <w:t>«Экологическое воспитание детей в семье»</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1. Что такое экология?</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 xml:space="preserve">2. Есть ли у Вас комнатные </w:t>
      </w:r>
      <w:proofErr w:type="gramStart"/>
      <w:r w:rsidRPr="00677AFE">
        <w:rPr>
          <w:rFonts w:ascii="Times New Roman" w:hAnsi="Times New Roman" w:cs="Times New Roman"/>
          <w:sz w:val="28"/>
          <w:szCs w:val="28"/>
        </w:rPr>
        <w:t>растения</w:t>
      </w:r>
      <w:proofErr w:type="gramEnd"/>
      <w:r w:rsidRPr="00677AFE">
        <w:rPr>
          <w:rFonts w:ascii="Times New Roman" w:hAnsi="Times New Roman" w:cs="Times New Roman"/>
          <w:sz w:val="28"/>
          <w:szCs w:val="28"/>
        </w:rPr>
        <w:t xml:space="preserve">  и </w:t>
      </w:r>
      <w:proofErr w:type="gramStart"/>
      <w:r w:rsidRPr="00677AFE">
        <w:rPr>
          <w:rFonts w:ascii="Times New Roman" w:hAnsi="Times New Roman" w:cs="Times New Roman"/>
          <w:sz w:val="28"/>
          <w:szCs w:val="28"/>
        </w:rPr>
        <w:t>какие</w:t>
      </w:r>
      <w:proofErr w:type="gramEnd"/>
      <w:r w:rsidRPr="00677AFE">
        <w:rPr>
          <w:rFonts w:ascii="Times New Roman" w:hAnsi="Times New Roman" w:cs="Times New Roman"/>
          <w:sz w:val="28"/>
          <w:szCs w:val="28"/>
        </w:rPr>
        <w:t>? Если нет, то почему?</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3. Есть ли в семье собака, кошка или другие животные?</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4. Посадили ли Вы дерево?</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 xml:space="preserve">5. Мастерили ли Вы когда – </w:t>
      </w:r>
      <w:proofErr w:type="spellStart"/>
      <w:r w:rsidRPr="00677AFE">
        <w:rPr>
          <w:rFonts w:ascii="Times New Roman" w:hAnsi="Times New Roman" w:cs="Times New Roman"/>
          <w:sz w:val="28"/>
          <w:szCs w:val="28"/>
        </w:rPr>
        <w:t>нибудь</w:t>
      </w:r>
      <w:proofErr w:type="spellEnd"/>
      <w:r w:rsidRPr="00677AFE">
        <w:rPr>
          <w:rFonts w:ascii="Times New Roman" w:hAnsi="Times New Roman" w:cs="Times New Roman"/>
          <w:sz w:val="28"/>
          <w:szCs w:val="28"/>
        </w:rPr>
        <w:t xml:space="preserve"> кормушки для птиц?</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6. Читаете ли Вы ребёнку книги о природе?</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7. Смотрит ли Ваш ребёнок диафильмы, слайды, телепередачи о природе?</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8. любит ли Ваш ребёнок бывать в лесу?</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9. Часто ли Вы бываете в лесу с ребёнком?</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10. Знает ли Ваш ребёнок названия деревьев, цветов, ягод и т.д.?</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11. Рассказываете ли Вы ребёнку о пользе деревьев, лекарственных трав, ягод, насекомых, птиц?</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12. Знает ли Ваш ребёнок стихи, загадки, поговорки, пословицы о природе?</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13. Проявляет ли Ваш ребёнок  заботливое отношение к животным, растениям?</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14. Как Вы думаете. Получает Ваш ребёнок знания о природе в детском саду?</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i/>
          <w:sz w:val="28"/>
          <w:szCs w:val="28"/>
        </w:rPr>
      </w:pPr>
      <w:r w:rsidRPr="00677A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7AFE">
        <w:rPr>
          <w:rFonts w:ascii="Times New Roman" w:hAnsi="Times New Roman" w:cs="Times New Roman"/>
          <w:sz w:val="28"/>
          <w:szCs w:val="28"/>
        </w:rPr>
        <w:t xml:space="preserve"> </w:t>
      </w:r>
      <w:r w:rsidRPr="00677AFE">
        <w:rPr>
          <w:rFonts w:ascii="Times New Roman" w:hAnsi="Times New Roman" w:cs="Times New Roman"/>
          <w:i/>
          <w:sz w:val="28"/>
          <w:szCs w:val="28"/>
        </w:rPr>
        <w:t>Спасибо за сотрудничество!</w:t>
      </w:r>
    </w:p>
    <w:p w:rsidR="00677AFE" w:rsidRPr="00677AFE" w:rsidRDefault="00677AFE" w:rsidP="00677AFE">
      <w:pPr>
        <w:spacing w:after="0" w:line="240" w:lineRule="auto"/>
        <w:rPr>
          <w:rFonts w:ascii="Times New Roman" w:hAnsi="Times New Roman" w:cs="Times New Roman"/>
          <w:i/>
          <w:sz w:val="28"/>
          <w:szCs w:val="28"/>
        </w:rPr>
      </w:pPr>
    </w:p>
    <w:p w:rsidR="00677AFE" w:rsidRPr="00677AFE" w:rsidRDefault="00677AFE" w:rsidP="00677AFE">
      <w:pPr>
        <w:spacing w:after="0" w:line="240" w:lineRule="auto"/>
        <w:jc w:val="center"/>
        <w:rPr>
          <w:rFonts w:ascii="Times New Roman" w:hAnsi="Times New Roman" w:cs="Times New Roman"/>
          <w:b/>
          <w:i/>
          <w:sz w:val="32"/>
          <w:szCs w:val="32"/>
        </w:rPr>
      </w:pPr>
    </w:p>
    <w:p w:rsidR="00677AFE" w:rsidRPr="00677AFE" w:rsidRDefault="00677AFE" w:rsidP="00677AFE">
      <w:pPr>
        <w:spacing w:after="0" w:line="240" w:lineRule="auto"/>
        <w:jc w:val="center"/>
        <w:rPr>
          <w:rFonts w:ascii="Times New Roman" w:hAnsi="Times New Roman" w:cs="Times New Roman"/>
          <w:b/>
          <w:i/>
          <w:sz w:val="32"/>
          <w:szCs w:val="32"/>
        </w:rPr>
      </w:pPr>
    </w:p>
    <w:p w:rsidR="00677AFE" w:rsidRPr="00677AFE" w:rsidRDefault="00677AFE" w:rsidP="00677AFE">
      <w:pPr>
        <w:spacing w:after="0" w:line="240" w:lineRule="auto"/>
        <w:jc w:val="center"/>
        <w:rPr>
          <w:rFonts w:ascii="Times New Roman" w:hAnsi="Times New Roman" w:cs="Times New Roman"/>
          <w:b/>
          <w:i/>
          <w:sz w:val="32"/>
          <w:szCs w:val="32"/>
        </w:rPr>
      </w:pPr>
    </w:p>
    <w:p w:rsidR="00677AFE" w:rsidRDefault="00677AFE" w:rsidP="00677AFE">
      <w:pPr>
        <w:spacing w:after="0" w:line="240" w:lineRule="auto"/>
        <w:jc w:val="center"/>
        <w:rPr>
          <w:rFonts w:ascii="Times New Roman" w:hAnsi="Times New Roman" w:cs="Times New Roman"/>
          <w:b/>
          <w:i/>
          <w:sz w:val="32"/>
          <w:szCs w:val="32"/>
        </w:rPr>
      </w:pPr>
    </w:p>
    <w:p w:rsidR="00677AFE" w:rsidRDefault="00677AFE" w:rsidP="00677AFE">
      <w:pPr>
        <w:spacing w:after="0" w:line="240" w:lineRule="auto"/>
        <w:jc w:val="center"/>
        <w:rPr>
          <w:rFonts w:ascii="Times New Roman" w:hAnsi="Times New Roman" w:cs="Times New Roman"/>
          <w:b/>
          <w:i/>
          <w:sz w:val="32"/>
          <w:szCs w:val="32"/>
        </w:rPr>
      </w:pPr>
    </w:p>
    <w:p w:rsidR="00677AFE" w:rsidRDefault="00677AFE" w:rsidP="00677AFE">
      <w:pPr>
        <w:spacing w:after="0" w:line="240" w:lineRule="auto"/>
        <w:jc w:val="center"/>
        <w:rPr>
          <w:rFonts w:ascii="Times New Roman" w:hAnsi="Times New Roman" w:cs="Times New Roman"/>
          <w:b/>
          <w:i/>
          <w:sz w:val="32"/>
          <w:szCs w:val="32"/>
        </w:rPr>
      </w:pPr>
    </w:p>
    <w:p w:rsidR="00677AFE" w:rsidRDefault="00677AFE" w:rsidP="00677AFE">
      <w:pPr>
        <w:spacing w:after="0" w:line="240" w:lineRule="auto"/>
        <w:jc w:val="center"/>
        <w:rPr>
          <w:rFonts w:ascii="Times New Roman" w:hAnsi="Times New Roman" w:cs="Times New Roman"/>
          <w:b/>
          <w:i/>
          <w:sz w:val="32"/>
          <w:szCs w:val="32"/>
        </w:rPr>
      </w:pPr>
    </w:p>
    <w:p w:rsidR="00677AFE" w:rsidRDefault="00677AFE" w:rsidP="00677AFE">
      <w:pPr>
        <w:spacing w:after="0" w:line="240" w:lineRule="auto"/>
        <w:jc w:val="center"/>
        <w:rPr>
          <w:rFonts w:ascii="Times New Roman" w:hAnsi="Times New Roman" w:cs="Times New Roman"/>
          <w:b/>
          <w:i/>
          <w:sz w:val="32"/>
          <w:szCs w:val="32"/>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Определение уровня знаний о здоровом образе жизни</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и соблюдения его в семье»</w:t>
      </w: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sz w:val="24"/>
          <w:szCs w:val="24"/>
        </w:rPr>
        <w:t>Уважаемые родител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Каждый из вас хотел бы, чтобы ваш ребенок был здоровым.  Для этого важно уделять особое внимание физическому развитию детей. С целью  определения уровня ваших знаний  о здоровом образе жизни и соблюдения его в домашних условиях предлагаем вам ответить на следующие вопросы.</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numPr>
          <w:ilvl w:val="0"/>
          <w:numId w:val="10"/>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Укажите, пожалуйста, возраст вашего ребенка:</w:t>
      </w:r>
    </w:p>
    <w:p w:rsidR="00677AFE" w:rsidRPr="00677AFE" w:rsidRDefault="00677AFE" w:rsidP="00677AFE">
      <w:pPr>
        <w:numPr>
          <w:ilvl w:val="1"/>
          <w:numId w:val="10"/>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1,5 до 3 лет;</w:t>
      </w:r>
    </w:p>
    <w:p w:rsidR="00677AFE" w:rsidRPr="00677AFE" w:rsidRDefault="00677AFE" w:rsidP="00677AFE">
      <w:pPr>
        <w:numPr>
          <w:ilvl w:val="1"/>
          <w:numId w:val="10"/>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3 до 7 лет;</w:t>
      </w:r>
    </w:p>
    <w:p w:rsidR="00677AFE" w:rsidRPr="00677AFE" w:rsidRDefault="00677AFE" w:rsidP="00677AFE">
      <w:pPr>
        <w:numPr>
          <w:ilvl w:val="1"/>
          <w:numId w:val="10"/>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4 до 5 лет;</w:t>
      </w:r>
    </w:p>
    <w:p w:rsidR="00677AFE" w:rsidRPr="00677AFE" w:rsidRDefault="00677AFE" w:rsidP="00677AFE">
      <w:pPr>
        <w:numPr>
          <w:ilvl w:val="1"/>
          <w:numId w:val="10"/>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5 до 6 лет;</w:t>
      </w:r>
    </w:p>
    <w:p w:rsidR="00677AFE" w:rsidRPr="00677AFE" w:rsidRDefault="00677AFE" w:rsidP="00677AFE">
      <w:pPr>
        <w:numPr>
          <w:ilvl w:val="1"/>
          <w:numId w:val="10"/>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олее 6 лет.</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2. Как вы считаете, что влияет на здоровье ребенка? 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3. Источник ваших знаний о </w:t>
      </w:r>
      <w:proofErr w:type="spellStart"/>
      <w:r w:rsidRPr="00677AFE">
        <w:rPr>
          <w:rFonts w:ascii="Times New Roman" w:hAnsi="Times New Roman" w:cs="Times New Roman"/>
          <w:sz w:val="24"/>
          <w:szCs w:val="24"/>
        </w:rPr>
        <w:t>валеологической</w:t>
      </w:r>
      <w:proofErr w:type="spellEnd"/>
      <w:r w:rsidRPr="00677AFE">
        <w:rPr>
          <w:rFonts w:ascii="Times New Roman" w:hAnsi="Times New Roman" w:cs="Times New Roman"/>
          <w:sz w:val="24"/>
          <w:szCs w:val="24"/>
        </w:rPr>
        <w:t xml:space="preserve"> культуре __________________________________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w:t>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t>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4. Соблюдаете ли вы здоровый образ жизни в семье?  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5. Знаете ли вы физические показатели, по которым можно следить за правильным развитием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вашего ребенка? 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6. На что, на ваш взгляд, должны обращать внимание семья и ДОУ, заботясь о здоровье и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физической культуре дошкольника? 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7. Назовите наиболее приемлемые закаливающие процедуры для вашего ребенка 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8. Знаете ли вы, как укреплять здоровье ребенка дома? 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9. Нужна ли вам помощь детского сада? 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0. Какое направление развития для вашего ребенка вы предпочли бы (</w:t>
      </w:r>
      <w:r w:rsidRPr="00677AFE">
        <w:rPr>
          <w:rFonts w:ascii="Times New Roman" w:hAnsi="Times New Roman" w:cs="Times New Roman"/>
          <w:i/>
          <w:sz w:val="24"/>
          <w:szCs w:val="24"/>
        </w:rPr>
        <w:t xml:space="preserve">выделите не более трех):  </w:t>
      </w:r>
    </w:p>
    <w:p w:rsidR="00677AFE" w:rsidRPr="00677AFE" w:rsidRDefault="00677AFE" w:rsidP="00677AFE">
      <w:pPr>
        <w:numPr>
          <w:ilvl w:val="0"/>
          <w:numId w:val="1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спортивная подготовка;</w:t>
      </w:r>
    </w:p>
    <w:p w:rsidR="00677AFE" w:rsidRPr="00677AFE" w:rsidRDefault="00677AFE" w:rsidP="00677AFE">
      <w:pPr>
        <w:numPr>
          <w:ilvl w:val="0"/>
          <w:numId w:val="1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физическое развитие;</w:t>
      </w:r>
    </w:p>
    <w:p w:rsidR="00677AFE" w:rsidRPr="00677AFE" w:rsidRDefault="00677AFE" w:rsidP="00677AFE">
      <w:pPr>
        <w:numPr>
          <w:ilvl w:val="0"/>
          <w:numId w:val="1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художественно-эстетическое;</w:t>
      </w:r>
    </w:p>
    <w:p w:rsidR="00677AFE" w:rsidRPr="00677AFE" w:rsidRDefault="00677AFE" w:rsidP="00677AFE">
      <w:pPr>
        <w:numPr>
          <w:ilvl w:val="0"/>
          <w:numId w:val="1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социально-эмоциональное;</w:t>
      </w:r>
    </w:p>
    <w:p w:rsidR="00677AFE" w:rsidRPr="00677AFE" w:rsidRDefault="00677AFE" w:rsidP="00677AFE">
      <w:pPr>
        <w:numPr>
          <w:ilvl w:val="0"/>
          <w:numId w:val="1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интеллектуальное;</w:t>
      </w:r>
    </w:p>
    <w:p w:rsidR="00677AFE" w:rsidRPr="00677AFE" w:rsidRDefault="00677AFE" w:rsidP="00677AFE">
      <w:pPr>
        <w:numPr>
          <w:ilvl w:val="0"/>
          <w:numId w:val="1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бучение иностранным языкам.</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Спасибо за сотрудничество!</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Оценка деятельности ДОУ в рамках физического развития воспитанников»</w:t>
      </w:r>
    </w:p>
    <w:p w:rsidR="00677AFE" w:rsidRPr="00677AFE" w:rsidRDefault="00677AFE" w:rsidP="00677AFE">
      <w:pPr>
        <w:spacing w:after="0" w:line="240" w:lineRule="auto"/>
        <w:jc w:val="center"/>
        <w:rPr>
          <w:rFonts w:ascii="Times New Roman" w:hAnsi="Times New Roman" w:cs="Times New Roman"/>
          <w:b/>
          <w:i/>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sz w:val="24"/>
          <w:szCs w:val="24"/>
        </w:rPr>
        <w:t>Уважаемые родител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С целью физического развития воспитанников в ДОУ проводятся различные оздоровительные и закаливающие мероприятия. Предлагаем вам ответить на несколько вопросов. Данная анкета позволит нам проанализировать состояние работы учреждения по данному направлению, узнать ваше мнение и предложения по ее усовершенствованию.</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numPr>
          <w:ilvl w:val="0"/>
          <w:numId w:val="12"/>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Знаете ли вы, какие оздоровительные мероприятия проводятся в ДОУ, группе?</w:t>
      </w:r>
    </w:p>
    <w:p w:rsidR="00677AFE" w:rsidRPr="00677AFE" w:rsidRDefault="00677AFE" w:rsidP="00677AFE">
      <w:pPr>
        <w:numPr>
          <w:ilvl w:val="1"/>
          <w:numId w:val="12"/>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да;</w:t>
      </w:r>
    </w:p>
    <w:p w:rsidR="00677AFE" w:rsidRPr="00677AFE" w:rsidRDefault="00677AFE" w:rsidP="00677AFE">
      <w:pPr>
        <w:numPr>
          <w:ilvl w:val="1"/>
          <w:numId w:val="12"/>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нет.</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numPr>
          <w:ilvl w:val="0"/>
          <w:numId w:val="12"/>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Как вы оцениваете работу дошкольного учреждения по оздоровлению детей?</w:t>
      </w:r>
    </w:p>
    <w:p w:rsidR="00677AFE" w:rsidRPr="00677AFE" w:rsidRDefault="00677AFE" w:rsidP="00677AFE">
      <w:pPr>
        <w:numPr>
          <w:ilvl w:val="0"/>
          <w:numId w:val="13"/>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хорошо;</w:t>
      </w:r>
    </w:p>
    <w:p w:rsidR="00677AFE" w:rsidRPr="00677AFE" w:rsidRDefault="00677AFE" w:rsidP="00677AFE">
      <w:pPr>
        <w:numPr>
          <w:ilvl w:val="0"/>
          <w:numId w:val="13"/>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плохо;</w:t>
      </w:r>
    </w:p>
    <w:p w:rsidR="00677AFE" w:rsidRPr="00677AFE" w:rsidRDefault="00677AFE" w:rsidP="00677AFE">
      <w:pPr>
        <w:numPr>
          <w:ilvl w:val="0"/>
          <w:numId w:val="13"/>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другой вариант 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w:t>
      </w:r>
    </w:p>
    <w:p w:rsidR="00677AFE" w:rsidRPr="00677AFE" w:rsidRDefault="00677AFE" w:rsidP="00677AFE">
      <w:pPr>
        <w:numPr>
          <w:ilvl w:val="0"/>
          <w:numId w:val="12"/>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Как оцениваете условия для физического развития детей в группе?</w:t>
      </w:r>
    </w:p>
    <w:p w:rsidR="00677AFE" w:rsidRPr="00677AFE" w:rsidRDefault="00677AFE" w:rsidP="00677AFE">
      <w:pPr>
        <w:numPr>
          <w:ilvl w:val="0"/>
          <w:numId w:val="14"/>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хорошо;</w:t>
      </w:r>
    </w:p>
    <w:p w:rsidR="00677AFE" w:rsidRPr="00677AFE" w:rsidRDefault="00677AFE" w:rsidP="00677AFE">
      <w:pPr>
        <w:numPr>
          <w:ilvl w:val="0"/>
          <w:numId w:val="14"/>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плохо;</w:t>
      </w:r>
    </w:p>
    <w:p w:rsidR="00677AFE" w:rsidRPr="00677AFE" w:rsidRDefault="00677AFE" w:rsidP="00677AFE">
      <w:pPr>
        <w:numPr>
          <w:ilvl w:val="0"/>
          <w:numId w:val="14"/>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другой вариант ___________________________________________________________</w:t>
      </w:r>
    </w:p>
    <w:p w:rsidR="00677AFE" w:rsidRP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numPr>
          <w:ilvl w:val="0"/>
          <w:numId w:val="12"/>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ыполняете ли вы дома рекомендации специалистов?</w:t>
      </w:r>
    </w:p>
    <w:p w:rsidR="00677AFE" w:rsidRPr="00677AFE" w:rsidRDefault="00677AFE" w:rsidP="00677AFE">
      <w:pPr>
        <w:numPr>
          <w:ilvl w:val="0"/>
          <w:numId w:val="1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да;</w:t>
      </w:r>
    </w:p>
    <w:p w:rsidR="00677AFE" w:rsidRPr="00677AFE" w:rsidRDefault="00677AFE" w:rsidP="00677AFE">
      <w:pPr>
        <w:numPr>
          <w:ilvl w:val="0"/>
          <w:numId w:val="1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нет;</w:t>
      </w:r>
    </w:p>
    <w:p w:rsidR="00677AFE" w:rsidRPr="00677AFE" w:rsidRDefault="00677AFE" w:rsidP="00677AFE">
      <w:pPr>
        <w:numPr>
          <w:ilvl w:val="0"/>
          <w:numId w:val="1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иногда 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numPr>
          <w:ilvl w:val="0"/>
          <w:numId w:val="12"/>
        </w:numPr>
        <w:spacing w:after="0" w:line="240" w:lineRule="auto"/>
        <w:rPr>
          <w:rFonts w:ascii="Times New Roman" w:hAnsi="Times New Roman" w:cs="Times New Roman"/>
          <w:sz w:val="24"/>
          <w:szCs w:val="24"/>
        </w:rPr>
      </w:pPr>
      <w:proofErr w:type="gramStart"/>
      <w:r w:rsidRPr="00677AFE">
        <w:rPr>
          <w:rFonts w:ascii="Times New Roman" w:hAnsi="Times New Roman" w:cs="Times New Roman"/>
          <w:sz w:val="24"/>
          <w:szCs w:val="24"/>
        </w:rPr>
        <w:t xml:space="preserve">Есть ли у вас пожелания к организации оздоровительных мероприятий в ДОУ? (указать, </w:t>
      </w:r>
      <w:proofErr w:type="gramEnd"/>
    </w:p>
    <w:p w:rsidR="00677AFE" w:rsidRPr="00677AFE" w:rsidRDefault="00677AFE" w:rsidP="00677AFE">
      <w:pPr>
        <w:spacing w:after="0" w:line="240" w:lineRule="auto"/>
        <w:ind w:left="720"/>
        <w:rPr>
          <w:rFonts w:ascii="Times New Roman" w:hAnsi="Times New Roman" w:cs="Times New Roman"/>
          <w:sz w:val="24"/>
          <w:szCs w:val="24"/>
        </w:rPr>
      </w:pPr>
      <w:r w:rsidRPr="00677AFE">
        <w:rPr>
          <w:rFonts w:ascii="Times New Roman" w:hAnsi="Times New Roman" w:cs="Times New Roman"/>
          <w:sz w:val="24"/>
          <w:szCs w:val="24"/>
        </w:rPr>
        <w:t>какие) _________________________________________________________________________</w:t>
      </w:r>
    </w:p>
    <w:p w:rsidR="00677AFE" w:rsidRPr="00677AFE" w:rsidRDefault="00677AFE" w:rsidP="00677AFE">
      <w:pPr>
        <w:spacing w:after="0" w:line="240" w:lineRule="auto"/>
        <w:ind w:left="720"/>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___________</w:t>
      </w: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r w:rsidRPr="00677AFE">
        <w:rPr>
          <w:rFonts w:ascii="Times New Roman" w:hAnsi="Times New Roman" w:cs="Times New Roman"/>
          <w:sz w:val="24"/>
          <w:szCs w:val="24"/>
        </w:rPr>
        <w:t xml:space="preserve">                                               Спасибо за сотрудничество!</w:t>
      </w: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Default="00677AFE" w:rsidP="00677AFE">
      <w:pPr>
        <w:spacing w:after="0" w:line="240" w:lineRule="auto"/>
        <w:ind w:left="720"/>
        <w:rPr>
          <w:rFonts w:ascii="Times New Roman" w:hAnsi="Times New Roman" w:cs="Times New Roman"/>
          <w:sz w:val="24"/>
          <w:szCs w:val="24"/>
        </w:rPr>
      </w:pPr>
    </w:p>
    <w:p w:rsid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w:t>
      </w:r>
    </w:p>
    <w:p w:rsidR="00677AFE" w:rsidRPr="00677AFE" w:rsidRDefault="00677AFE" w:rsidP="00677AFE">
      <w:pPr>
        <w:spacing w:after="0" w:line="240" w:lineRule="auto"/>
        <w:ind w:left="720"/>
        <w:jc w:val="center"/>
        <w:rPr>
          <w:rFonts w:ascii="Times New Roman" w:hAnsi="Times New Roman" w:cs="Times New Roman"/>
          <w:b/>
          <w:sz w:val="24"/>
          <w:szCs w:val="24"/>
        </w:rPr>
      </w:pPr>
      <w:r w:rsidRPr="00677AFE">
        <w:rPr>
          <w:rFonts w:ascii="Times New Roman" w:hAnsi="Times New Roman" w:cs="Times New Roman"/>
          <w:b/>
          <w:sz w:val="24"/>
          <w:szCs w:val="24"/>
        </w:rPr>
        <w:t>«Укрепление здоровья ребенка в семье»</w:t>
      </w:r>
    </w:p>
    <w:p w:rsidR="00677AFE" w:rsidRPr="00677AFE" w:rsidRDefault="00677AFE" w:rsidP="00677AFE">
      <w:pPr>
        <w:spacing w:after="0" w:line="240" w:lineRule="auto"/>
        <w:ind w:left="720"/>
        <w:jc w:val="center"/>
        <w:rPr>
          <w:rFonts w:ascii="Times New Roman" w:hAnsi="Times New Roman" w:cs="Times New Roman"/>
          <w:sz w:val="24"/>
          <w:szCs w:val="24"/>
        </w:rPr>
      </w:pPr>
      <w:r w:rsidRPr="00677AFE">
        <w:rPr>
          <w:rFonts w:ascii="Times New Roman" w:hAnsi="Times New Roman" w:cs="Times New Roman"/>
          <w:sz w:val="24"/>
          <w:szCs w:val="24"/>
        </w:rPr>
        <w:t>для оценки знаний и умений родителей</w:t>
      </w:r>
    </w:p>
    <w:p w:rsidR="00677AFE" w:rsidRPr="00677AFE" w:rsidRDefault="00677AFE" w:rsidP="00677AFE">
      <w:pPr>
        <w:spacing w:after="0" w:line="240" w:lineRule="auto"/>
        <w:ind w:left="720"/>
        <w:jc w:val="center"/>
        <w:rPr>
          <w:rFonts w:ascii="Times New Roman" w:hAnsi="Times New Roman" w:cs="Times New Roman"/>
          <w:sz w:val="24"/>
          <w:szCs w:val="24"/>
        </w:rPr>
      </w:pPr>
    </w:p>
    <w:p w:rsidR="00677AFE" w:rsidRPr="00677AFE" w:rsidRDefault="00677AFE" w:rsidP="00677AFE">
      <w:pPr>
        <w:spacing w:after="0" w:line="240" w:lineRule="auto"/>
        <w:ind w:left="720"/>
        <w:jc w:val="center"/>
        <w:rPr>
          <w:rFonts w:ascii="Times New Roman" w:hAnsi="Times New Roman" w:cs="Times New Roman"/>
          <w:sz w:val="24"/>
          <w:szCs w:val="24"/>
        </w:rPr>
      </w:pPr>
      <w:r w:rsidRPr="00677AFE">
        <w:rPr>
          <w:rFonts w:ascii="Times New Roman" w:hAnsi="Times New Roman" w:cs="Times New Roman"/>
          <w:sz w:val="24"/>
          <w:szCs w:val="24"/>
        </w:rPr>
        <w:t>Уважаемые родители!</w:t>
      </w:r>
    </w:p>
    <w:p w:rsidR="00677AFE" w:rsidRPr="00677AFE" w:rsidRDefault="00677AFE" w:rsidP="00677AFE">
      <w:pPr>
        <w:spacing w:after="0" w:line="240" w:lineRule="auto"/>
        <w:ind w:left="720"/>
        <w:rPr>
          <w:rFonts w:ascii="Times New Roman" w:hAnsi="Times New Roman" w:cs="Times New Roman"/>
          <w:sz w:val="24"/>
          <w:szCs w:val="24"/>
        </w:rPr>
      </w:pPr>
      <w:r w:rsidRPr="00677AFE">
        <w:rPr>
          <w:rFonts w:ascii="Times New Roman" w:hAnsi="Times New Roman" w:cs="Times New Roman"/>
          <w:sz w:val="24"/>
          <w:szCs w:val="24"/>
        </w:rPr>
        <w:t>Просим вас ответить на следующие вопросы. Полученная информация поможет нам совместными усилиями организовать работу в ДОУ по физическому воспитанию дошкольников.</w:t>
      </w:r>
    </w:p>
    <w:p w:rsidR="00677AFE" w:rsidRPr="00677AFE" w:rsidRDefault="00677AFE" w:rsidP="00677AFE">
      <w:pPr>
        <w:numPr>
          <w:ilvl w:val="0"/>
          <w:numId w:val="1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Как вы оцениваете здоровье вашего сына (дочери)?</w:t>
      </w:r>
    </w:p>
    <w:p w:rsidR="00677AFE" w:rsidRPr="00677AFE" w:rsidRDefault="00677AFE" w:rsidP="00677AFE">
      <w:pPr>
        <w:numPr>
          <w:ilvl w:val="1"/>
          <w:numId w:val="1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хорошее;</w:t>
      </w:r>
    </w:p>
    <w:p w:rsidR="00677AFE" w:rsidRPr="00677AFE" w:rsidRDefault="00677AFE" w:rsidP="00677AFE">
      <w:pPr>
        <w:numPr>
          <w:ilvl w:val="1"/>
          <w:numId w:val="1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удовлетворительное;</w:t>
      </w:r>
    </w:p>
    <w:p w:rsidR="00677AFE" w:rsidRPr="00677AFE" w:rsidRDefault="00677AFE" w:rsidP="00677AFE">
      <w:pPr>
        <w:numPr>
          <w:ilvl w:val="1"/>
          <w:numId w:val="1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плохое.</w:t>
      </w:r>
    </w:p>
    <w:p w:rsidR="00677AFE" w:rsidRPr="00677AFE" w:rsidRDefault="00677AFE" w:rsidP="00677AFE">
      <w:pPr>
        <w:numPr>
          <w:ilvl w:val="0"/>
          <w:numId w:val="1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Перечислите, что ежедневно делает ваш сын (дочь) для укрепления своего здоровья?</w:t>
      </w:r>
    </w:p>
    <w:p w:rsidR="00677AFE" w:rsidRPr="00677AFE" w:rsidRDefault="00677AFE" w:rsidP="00677AFE">
      <w:pPr>
        <w:spacing w:after="0" w:line="240" w:lineRule="auto"/>
        <w:ind w:left="720"/>
        <w:rPr>
          <w:rFonts w:ascii="Times New Roman" w:hAnsi="Times New Roman" w:cs="Times New Roman"/>
          <w:sz w:val="24"/>
          <w:szCs w:val="24"/>
        </w:rPr>
      </w:pPr>
      <w:r w:rsidRPr="00677AFE">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 </w:t>
      </w:r>
    </w:p>
    <w:p w:rsidR="00677AFE" w:rsidRPr="00677AFE" w:rsidRDefault="00677AFE" w:rsidP="00677AFE">
      <w:pPr>
        <w:numPr>
          <w:ilvl w:val="0"/>
          <w:numId w:val="1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Являетесь ли вы для ребенка примером ежедневного укрепления здоровья?</w:t>
      </w:r>
    </w:p>
    <w:p w:rsidR="00677AFE" w:rsidRPr="00677AFE" w:rsidRDefault="00677AFE" w:rsidP="00677AFE">
      <w:pPr>
        <w:numPr>
          <w:ilvl w:val="0"/>
          <w:numId w:val="17"/>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да;</w:t>
      </w:r>
    </w:p>
    <w:p w:rsidR="00677AFE" w:rsidRPr="00677AFE" w:rsidRDefault="00677AFE" w:rsidP="00677AFE">
      <w:pPr>
        <w:numPr>
          <w:ilvl w:val="0"/>
          <w:numId w:val="17"/>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нет</w:t>
      </w:r>
    </w:p>
    <w:p w:rsidR="00677AFE" w:rsidRPr="00677AFE" w:rsidRDefault="00677AFE" w:rsidP="00677AFE">
      <w:pPr>
        <w:numPr>
          <w:ilvl w:val="0"/>
          <w:numId w:val="17"/>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частично.</w:t>
      </w:r>
    </w:p>
    <w:p w:rsidR="00677AFE" w:rsidRPr="00677AFE" w:rsidRDefault="00677AFE" w:rsidP="00677AFE">
      <w:pPr>
        <w:numPr>
          <w:ilvl w:val="0"/>
          <w:numId w:val="1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Что является причиной недостаточной заботы о здоровье ребенка?</w:t>
      </w:r>
    </w:p>
    <w:p w:rsidR="00677AFE" w:rsidRPr="00677AFE" w:rsidRDefault="00677AFE" w:rsidP="00677AFE">
      <w:pPr>
        <w:numPr>
          <w:ilvl w:val="0"/>
          <w:numId w:val="18"/>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недостаток полученных знаний в детском саду;</w:t>
      </w:r>
    </w:p>
    <w:p w:rsidR="00677AFE" w:rsidRPr="00677AFE" w:rsidRDefault="00677AFE" w:rsidP="00677AFE">
      <w:pPr>
        <w:numPr>
          <w:ilvl w:val="0"/>
          <w:numId w:val="18"/>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слабый медицинский контроль выполнения правил предупреждения болезни;</w:t>
      </w:r>
    </w:p>
    <w:p w:rsidR="00677AFE" w:rsidRPr="00677AFE" w:rsidRDefault="00677AFE" w:rsidP="00677AFE">
      <w:pPr>
        <w:numPr>
          <w:ilvl w:val="0"/>
          <w:numId w:val="18"/>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недооценка здоровья как главного качества человека;</w:t>
      </w:r>
    </w:p>
    <w:p w:rsidR="00677AFE" w:rsidRPr="00677AFE" w:rsidRDefault="00677AFE" w:rsidP="00677AFE">
      <w:pPr>
        <w:numPr>
          <w:ilvl w:val="0"/>
          <w:numId w:val="18"/>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сутствие примера для подражания.</w:t>
      </w:r>
    </w:p>
    <w:p w:rsidR="00677AFE" w:rsidRPr="00677AFE" w:rsidRDefault="00677AFE" w:rsidP="00677AFE">
      <w:pPr>
        <w:numPr>
          <w:ilvl w:val="0"/>
          <w:numId w:val="1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Ваши предложения по улучшению здоровья ребенка  _____________________________ </w:t>
      </w:r>
    </w:p>
    <w:p w:rsidR="00677AFE" w:rsidRPr="00677AFE" w:rsidRDefault="00677AFE" w:rsidP="00677AFE">
      <w:pPr>
        <w:spacing w:after="0" w:line="240" w:lineRule="auto"/>
        <w:ind w:left="720"/>
        <w:rPr>
          <w:rFonts w:ascii="Times New Roman" w:hAnsi="Times New Roman" w:cs="Times New Roman"/>
          <w:sz w:val="24"/>
          <w:szCs w:val="24"/>
        </w:rPr>
      </w:pPr>
      <w:r w:rsidRPr="00677AFE">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 </w:t>
      </w:r>
    </w:p>
    <w:p w:rsidR="00677AFE" w:rsidRPr="00677AFE" w:rsidRDefault="00677AFE" w:rsidP="00677AFE">
      <w:pPr>
        <w:spacing w:after="0" w:line="240" w:lineRule="auto"/>
        <w:ind w:left="720"/>
        <w:rPr>
          <w:rFonts w:ascii="Times New Roman" w:hAnsi="Times New Roman" w:cs="Times New Roman"/>
          <w:sz w:val="24"/>
          <w:szCs w:val="24"/>
        </w:rPr>
      </w:pPr>
      <w:r w:rsidRPr="00677AFE">
        <w:rPr>
          <w:rFonts w:ascii="Times New Roman" w:hAnsi="Times New Roman" w:cs="Times New Roman"/>
          <w:sz w:val="24"/>
          <w:szCs w:val="24"/>
        </w:rPr>
        <w:t>6.  Как часто вы бываете вместе с детьми в театрах, музеях, на природе?</w:t>
      </w:r>
    </w:p>
    <w:p w:rsidR="00677AFE" w:rsidRPr="00677AFE" w:rsidRDefault="00677AFE" w:rsidP="00677AFE">
      <w:pPr>
        <w:numPr>
          <w:ilvl w:val="0"/>
          <w:numId w:val="19"/>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часто;</w:t>
      </w:r>
    </w:p>
    <w:p w:rsidR="00677AFE" w:rsidRPr="00677AFE" w:rsidRDefault="00677AFE" w:rsidP="00677AFE">
      <w:pPr>
        <w:numPr>
          <w:ilvl w:val="0"/>
          <w:numId w:val="19"/>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редко;</w:t>
      </w:r>
    </w:p>
    <w:p w:rsidR="00677AFE" w:rsidRPr="00677AFE" w:rsidRDefault="00677AFE" w:rsidP="00677AFE">
      <w:pPr>
        <w:numPr>
          <w:ilvl w:val="0"/>
          <w:numId w:val="19"/>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не бывае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7. Какое место в вашей семье отводится роли книги в воспитании? _____________________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_________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_________ </w:t>
      </w:r>
    </w:p>
    <w:p w:rsidR="00677AFE" w:rsidRPr="00677AFE" w:rsidRDefault="00677AFE" w:rsidP="00677AFE">
      <w:pPr>
        <w:numPr>
          <w:ilvl w:val="0"/>
          <w:numId w:val="9"/>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Какое место в вашей семье отводится трудовому воспитанию? ________________________ </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____________ </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xml:space="preserve">__________________________________________________________________________________ </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xml:space="preserve">9. Оцените взаимоотношения и психологический климат в вашей семье ____________________ </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xml:space="preserve">__________________________________________________________________________________ </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xml:space="preserve">__________________________________________________________________________________ </w:t>
      </w:r>
    </w:p>
    <w:p w:rsidR="00677AFE" w:rsidRPr="00677AFE" w:rsidRDefault="00677AFE" w:rsidP="00677AFE">
      <w:pPr>
        <w:numPr>
          <w:ilvl w:val="0"/>
          <w:numId w:val="20"/>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Социальный статус вашей семьи:</w:t>
      </w:r>
    </w:p>
    <w:p w:rsidR="00677AFE" w:rsidRPr="00677AFE" w:rsidRDefault="00677AFE" w:rsidP="00677AFE">
      <w:pPr>
        <w:numPr>
          <w:ilvl w:val="0"/>
          <w:numId w:val="2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озраст отца и матери __________________________________________________;</w:t>
      </w:r>
    </w:p>
    <w:p w:rsidR="00677AFE" w:rsidRPr="00677AFE" w:rsidRDefault="00677AFE" w:rsidP="00677AFE">
      <w:pPr>
        <w:numPr>
          <w:ilvl w:val="0"/>
          <w:numId w:val="2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бразование отца, матери _______________________________________________;</w:t>
      </w:r>
    </w:p>
    <w:p w:rsidR="00677AFE" w:rsidRPr="00677AFE" w:rsidRDefault="00677AFE" w:rsidP="00677AFE">
      <w:pPr>
        <w:numPr>
          <w:ilvl w:val="0"/>
          <w:numId w:val="2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материальное положение семьи __________________________________________ </w:t>
      </w:r>
    </w:p>
    <w:p w:rsidR="00677AFE" w:rsidRPr="00677AFE" w:rsidRDefault="00677AFE" w:rsidP="00677AFE">
      <w:pPr>
        <w:numPr>
          <w:ilvl w:val="0"/>
          <w:numId w:val="20"/>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Ваши предложения по улучшению здоровья своего ребенка в семье и в детском саду _____ </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jc w:val="center"/>
        <w:rPr>
          <w:rFonts w:ascii="Times New Roman" w:hAnsi="Times New Roman" w:cs="Times New Roman"/>
          <w:sz w:val="24"/>
          <w:szCs w:val="24"/>
        </w:rPr>
      </w:pPr>
      <w:r w:rsidRPr="00677AFE">
        <w:rPr>
          <w:rFonts w:ascii="Times New Roman" w:hAnsi="Times New Roman" w:cs="Times New Roman"/>
          <w:sz w:val="24"/>
          <w:szCs w:val="24"/>
        </w:rPr>
        <w:t>Благодарим за сотрудничество!</w:t>
      </w:r>
    </w:p>
    <w:p w:rsidR="00677AFE" w:rsidRPr="00677AFE" w:rsidRDefault="00677AFE" w:rsidP="00677AFE">
      <w:pPr>
        <w:spacing w:after="0" w:line="240" w:lineRule="auto"/>
        <w:ind w:left="360"/>
        <w:jc w:val="center"/>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i/>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sz w:val="24"/>
          <w:szCs w:val="24"/>
        </w:rPr>
        <w:t xml:space="preserve">                                                    </w:t>
      </w:r>
      <w:r w:rsidRPr="00677AFE">
        <w:rPr>
          <w:rFonts w:ascii="Times New Roman" w:hAnsi="Times New Roman" w:cs="Times New Roman"/>
          <w:i/>
          <w:sz w:val="24"/>
          <w:szCs w:val="24"/>
        </w:rPr>
        <w:t>Уважаемые  родители!</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Просим Вас дать всестороннюю оценку деятельности дошкольного учреждения. Заполните, пожалуйста, анкету, ответы на вопросы которой позволят администрации детского сада получить более полную информацию о нашей совместной работе. Анкета анонимная. Мы будем очень признательны, если Вы вернете ее заполненной.</w:t>
      </w: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Сколько лет Вашему ребенку? 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 Как долго Ваш ребенок посещает детский сад:</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менее 6 месяцев;</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от 6 месяцев до 1 го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от 1 года до 2 л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г) более 2 л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 Считаете ли Вы, что наш детский сад пользуется авторитетом (на уровне села, района, област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Уверены ли Вы, что Вашему ребенку нравится посещать детский сад, групп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Рассказывает ли Ваш ребенок дома о жизни группы: играх, занятиях, праздниках?</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Вы замечаете изменения в развитии ребенка за время пребывания в детском сад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 Вас устраивает стиль общения воспитателей группы с Вашим ребенко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8. Вы получаете информацию о целях, задачах нашего дошкольного учрежд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от заведующег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от старшего воспитател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воспитателей групп;</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г) других родителей;</w:t>
      </w:r>
    </w:p>
    <w:p w:rsidR="00677AFE" w:rsidRPr="00677AFE" w:rsidRDefault="00677AFE" w:rsidP="00677AFE">
      <w:pPr>
        <w:spacing w:after="0" w:line="240" w:lineRule="auto"/>
        <w:rPr>
          <w:rFonts w:ascii="Times New Roman" w:hAnsi="Times New Roman" w:cs="Times New Roman"/>
          <w:sz w:val="24"/>
          <w:szCs w:val="24"/>
        </w:rPr>
      </w:pPr>
      <w:proofErr w:type="spellStart"/>
      <w:r w:rsidRPr="00677AFE">
        <w:rPr>
          <w:rFonts w:ascii="Times New Roman" w:hAnsi="Times New Roman" w:cs="Times New Roman"/>
          <w:sz w:val="24"/>
          <w:szCs w:val="24"/>
        </w:rPr>
        <w:t>д</w:t>
      </w:r>
      <w:proofErr w:type="spellEnd"/>
      <w:r w:rsidRPr="00677AFE">
        <w:rPr>
          <w:rFonts w:ascii="Times New Roman" w:hAnsi="Times New Roman" w:cs="Times New Roman"/>
          <w:sz w:val="24"/>
          <w:szCs w:val="24"/>
        </w:rPr>
        <w:t>) из наглядной информац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9. Воспитателя обсуждают с Вами различные вопросы, касающиеся пребывания ребенка в дошкольном учреждении (дисциплины, питания, закаливания, гигиенических процедур и т.п.)?</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0. Имеете ли Вы возможность присутствовать в группе, принимать участие в проведении занятий (в качестве компетентных рассказчиков), театральных представлений, утренниках, экскурсиях и т.п.?</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1. Удовлетворяют ли Вас формы проведения родительских собрани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2. Ваши предложения по поводу проведения родительских собраний  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3. Получаете ли Вы информацию о повседневных событиях в группе, успехах ребенка в обучении и т.п.?</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4. Удовлетворяет ли Вас работа сотрудников детского сада (беседы, анкетировани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5. Удовлетворяет ли Вас уход, воспитание и обучение (оздоровление, развитие способностей и т.п.), которые получает Ваш ребенок в дошкольном учрежден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6. Доброжелательно ли относятся к Вам и Вашему ребенку сотрудники дошкольного учрежд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7. Дополнительные комментарии о работе дошкольного учреждения и возможных изменениях в не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sz w:val="24"/>
          <w:szCs w:val="24"/>
        </w:rPr>
        <w:t>Большое спасибо за сотрудничество!</w:t>
      </w:r>
    </w:p>
    <w:p w:rsidR="00677AFE" w:rsidRPr="00677AFE" w:rsidRDefault="00677AFE" w:rsidP="00677AFE">
      <w:pPr>
        <w:spacing w:after="0" w:line="240" w:lineRule="auto"/>
        <w:jc w:val="center"/>
        <w:rPr>
          <w:rFonts w:ascii="Times New Roman" w:hAnsi="Times New Roman" w:cs="Times New Roman"/>
          <w:b/>
          <w:i/>
          <w:sz w:val="24"/>
          <w:szCs w:val="24"/>
        </w:rPr>
      </w:pPr>
    </w:p>
    <w:p w:rsidR="00677AFE" w:rsidRP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Pr="00593388" w:rsidRDefault="00677AFE" w:rsidP="00677AFE">
      <w:pPr>
        <w:shd w:val="clear" w:color="auto" w:fill="FFFFFF"/>
        <w:spacing w:after="0" w:line="240" w:lineRule="auto"/>
        <w:jc w:val="center"/>
        <w:rPr>
          <w:rFonts w:ascii="Times New Roman" w:hAnsi="Times New Roman"/>
          <w:sz w:val="24"/>
          <w:szCs w:val="24"/>
        </w:rPr>
      </w:pPr>
      <w:r w:rsidRPr="00593388">
        <w:rPr>
          <w:rFonts w:ascii="Times New Roman" w:hAnsi="Times New Roman"/>
          <w:b/>
          <w:bCs/>
          <w:sz w:val="24"/>
          <w:szCs w:val="24"/>
        </w:rPr>
        <w:t>Анкета для родителей.</w:t>
      </w:r>
    </w:p>
    <w:p w:rsidR="00677AFE" w:rsidRPr="00593388" w:rsidRDefault="00677AFE" w:rsidP="00677AFE">
      <w:pPr>
        <w:shd w:val="clear" w:color="auto" w:fill="FFFFFF"/>
        <w:spacing w:after="0" w:line="240" w:lineRule="auto"/>
        <w:jc w:val="center"/>
        <w:rPr>
          <w:rFonts w:ascii="Times New Roman" w:hAnsi="Times New Roman"/>
          <w:sz w:val="24"/>
          <w:szCs w:val="24"/>
        </w:rPr>
      </w:pPr>
      <w:r w:rsidRPr="00593388">
        <w:rPr>
          <w:rFonts w:ascii="Times New Roman" w:hAnsi="Times New Roman"/>
          <w:b/>
          <w:bCs/>
          <w:sz w:val="24"/>
          <w:szCs w:val="24"/>
        </w:rPr>
        <w:t>«Безопасность вашего ребёнка на дороге»</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Ф.И.О. ___________________________________________________________</w:t>
      </w:r>
      <w:r>
        <w:rPr>
          <w:rFonts w:ascii="Times New Roman" w:hAnsi="Times New Roman"/>
          <w:sz w:val="24"/>
          <w:szCs w:val="24"/>
        </w:rPr>
        <w:t>__________________</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1. Знакомите ли вы своего ребёнка с ПДД?</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а) да;</w:t>
      </w:r>
      <w:r>
        <w:rPr>
          <w:rFonts w:ascii="Times New Roman" w:hAnsi="Times New Roman"/>
          <w:sz w:val="24"/>
          <w:szCs w:val="24"/>
        </w:rPr>
        <w:br/>
        <w:t>б) нет;</w:t>
      </w:r>
      <w:r>
        <w:rPr>
          <w:rFonts w:ascii="Times New Roman" w:hAnsi="Times New Roman"/>
          <w:sz w:val="24"/>
          <w:szCs w:val="24"/>
        </w:rPr>
        <w:br/>
        <w:t xml:space="preserve">в) </w:t>
      </w:r>
      <w:r w:rsidRPr="00593388">
        <w:rPr>
          <w:rFonts w:ascii="Times New Roman" w:hAnsi="Times New Roman"/>
          <w:sz w:val="24"/>
          <w:szCs w:val="24"/>
        </w:rPr>
        <w:t>иногда.</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2. С какого возраста вы стали знакомить его с ПДД?</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а)  три;</w:t>
      </w:r>
      <w:r>
        <w:rPr>
          <w:rFonts w:ascii="Times New Roman" w:hAnsi="Times New Roman"/>
          <w:sz w:val="24"/>
          <w:szCs w:val="24"/>
        </w:rPr>
        <w:br/>
        <w:t>б) четыре;</w:t>
      </w:r>
      <w:r>
        <w:rPr>
          <w:rFonts w:ascii="Times New Roman" w:hAnsi="Times New Roman"/>
          <w:sz w:val="24"/>
          <w:szCs w:val="24"/>
        </w:rPr>
        <w:br/>
        <w:t>в) пять;</w:t>
      </w:r>
      <w:r>
        <w:rPr>
          <w:rFonts w:ascii="Times New Roman" w:hAnsi="Times New Roman"/>
          <w:sz w:val="24"/>
          <w:szCs w:val="24"/>
        </w:rPr>
        <w:br/>
        <w:t>г)</w:t>
      </w:r>
      <w:r w:rsidRPr="00593388">
        <w:rPr>
          <w:rFonts w:ascii="Times New Roman" w:hAnsi="Times New Roman"/>
          <w:sz w:val="24"/>
          <w:szCs w:val="24"/>
        </w:rPr>
        <w:t xml:space="preserve"> шесть.</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 xml:space="preserve">3. Показывали ли вы своему ребёнку безопасную дорогу из дома в </w:t>
      </w:r>
      <w:proofErr w:type="spellStart"/>
      <w:r w:rsidRPr="00593388">
        <w:rPr>
          <w:rFonts w:ascii="Times New Roman" w:hAnsi="Times New Roman"/>
          <w:sz w:val="24"/>
          <w:szCs w:val="24"/>
        </w:rPr>
        <w:t>д</w:t>
      </w:r>
      <w:proofErr w:type="spellEnd"/>
      <w:r w:rsidRPr="00593388">
        <w:rPr>
          <w:rFonts w:ascii="Times New Roman" w:hAnsi="Times New Roman"/>
          <w:sz w:val="24"/>
          <w:szCs w:val="24"/>
        </w:rPr>
        <w:t>/сад и обратно? (</w:t>
      </w:r>
      <w:r>
        <w:rPr>
          <w:rFonts w:ascii="Times New Roman" w:hAnsi="Times New Roman"/>
          <w:sz w:val="24"/>
          <w:szCs w:val="24"/>
        </w:rPr>
        <w:t xml:space="preserve">а) - </w:t>
      </w:r>
      <w:r w:rsidRPr="00593388">
        <w:rPr>
          <w:rFonts w:ascii="Times New Roman" w:hAnsi="Times New Roman"/>
          <w:sz w:val="24"/>
          <w:szCs w:val="24"/>
        </w:rPr>
        <w:t xml:space="preserve">да, </w:t>
      </w:r>
      <w:r>
        <w:rPr>
          <w:rFonts w:ascii="Times New Roman" w:hAnsi="Times New Roman"/>
          <w:sz w:val="24"/>
          <w:szCs w:val="24"/>
        </w:rPr>
        <w:t>б</w:t>
      </w:r>
      <w:proofErr w:type="gramStart"/>
      <w:r>
        <w:rPr>
          <w:rFonts w:ascii="Times New Roman" w:hAnsi="Times New Roman"/>
          <w:sz w:val="24"/>
          <w:szCs w:val="24"/>
        </w:rPr>
        <w:t>)-</w:t>
      </w:r>
      <w:proofErr w:type="gramEnd"/>
      <w:r w:rsidRPr="00593388">
        <w:rPr>
          <w:rFonts w:ascii="Times New Roman" w:hAnsi="Times New Roman"/>
          <w:sz w:val="24"/>
          <w:szCs w:val="24"/>
        </w:rPr>
        <w:t>нет)</w:t>
      </w:r>
    </w:p>
    <w:p w:rsidR="00677AFE"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 xml:space="preserve">4. Какова роль семьи в воспитании безопасного поведения детей на дороге, во дворе, или эти должен заниматься </w:t>
      </w:r>
      <w:proofErr w:type="spellStart"/>
      <w:r w:rsidRPr="00593388">
        <w:rPr>
          <w:rFonts w:ascii="Times New Roman" w:hAnsi="Times New Roman"/>
          <w:sz w:val="24"/>
          <w:szCs w:val="24"/>
        </w:rPr>
        <w:t>д</w:t>
      </w:r>
      <w:proofErr w:type="spellEnd"/>
      <w:r w:rsidRPr="00593388">
        <w:rPr>
          <w:rFonts w:ascii="Times New Roman" w:hAnsi="Times New Roman"/>
          <w:sz w:val="24"/>
          <w:szCs w:val="24"/>
        </w:rPr>
        <w:t>/сад.</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а) воспитывает семья;</w:t>
      </w:r>
      <w:r>
        <w:rPr>
          <w:rFonts w:ascii="Times New Roman" w:hAnsi="Times New Roman"/>
          <w:sz w:val="24"/>
          <w:szCs w:val="24"/>
        </w:rPr>
        <w:br/>
        <w:t xml:space="preserve">б) </w:t>
      </w:r>
      <w:proofErr w:type="spellStart"/>
      <w:r>
        <w:rPr>
          <w:rFonts w:ascii="Times New Roman" w:hAnsi="Times New Roman"/>
          <w:sz w:val="24"/>
          <w:szCs w:val="24"/>
        </w:rPr>
        <w:t>д</w:t>
      </w:r>
      <w:proofErr w:type="spellEnd"/>
      <w:r>
        <w:rPr>
          <w:rFonts w:ascii="Times New Roman" w:hAnsi="Times New Roman"/>
          <w:sz w:val="24"/>
          <w:szCs w:val="24"/>
        </w:rPr>
        <w:t>/сад;</w:t>
      </w:r>
      <w:r>
        <w:rPr>
          <w:rFonts w:ascii="Times New Roman" w:hAnsi="Times New Roman"/>
          <w:sz w:val="24"/>
          <w:szCs w:val="24"/>
        </w:rPr>
        <w:br/>
        <w:t xml:space="preserve">в) </w:t>
      </w:r>
      <w:r w:rsidRPr="00593388">
        <w:rPr>
          <w:rFonts w:ascii="Times New Roman" w:hAnsi="Times New Roman"/>
          <w:sz w:val="24"/>
          <w:szCs w:val="24"/>
        </w:rPr>
        <w:t xml:space="preserve"> совместно.</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5. Можете ли вы считать себя образцом для подражания в соблюдении ПДД?</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а) да;</w:t>
      </w:r>
      <w:r>
        <w:rPr>
          <w:rFonts w:ascii="Times New Roman" w:hAnsi="Times New Roman"/>
          <w:sz w:val="24"/>
          <w:szCs w:val="24"/>
        </w:rPr>
        <w:br/>
        <w:t>б) нет;</w:t>
      </w:r>
      <w:r>
        <w:rPr>
          <w:rFonts w:ascii="Times New Roman" w:hAnsi="Times New Roman"/>
          <w:sz w:val="24"/>
          <w:szCs w:val="24"/>
        </w:rPr>
        <w:br/>
        <w:t xml:space="preserve">в) </w:t>
      </w:r>
      <w:r w:rsidRPr="00593388">
        <w:rPr>
          <w:rFonts w:ascii="Times New Roman" w:hAnsi="Times New Roman"/>
          <w:sz w:val="24"/>
          <w:szCs w:val="24"/>
        </w:rPr>
        <w:t>бывает всякое.</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6. Бывает ли так, что ваш ребёнок преподаёт вам урок безопасного поведения на дороге?</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а) да;</w:t>
      </w:r>
      <w:r>
        <w:rPr>
          <w:rFonts w:ascii="Times New Roman" w:hAnsi="Times New Roman"/>
          <w:sz w:val="24"/>
          <w:szCs w:val="24"/>
        </w:rPr>
        <w:br/>
        <w:t>б) нет;</w:t>
      </w:r>
      <w:r>
        <w:rPr>
          <w:rFonts w:ascii="Times New Roman" w:hAnsi="Times New Roman"/>
          <w:sz w:val="24"/>
          <w:szCs w:val="24"/>
        </w:rPr>
        <w:br/>
        <w:t xml:space="preserve">в) </w:t>
      </w:r>
      <w:r w:rsidRPr="00593388">
        <w:rPr>
          <w:rFonts w:ascii="Times New Roman" w:hAnsi="Times New Roman"/>
          <w:sz w:val="24"/>
          <w:szCs w:val="24"/>
        </w:rPr>
        <w:t>иногда бывает.</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7. Как вы со своим ребёнком обходите транспорт, на остановке?</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а) сзади;</w:t>
      </w:r>
      <w:r>
        <w:rPr>
          <w:rFonts w:ascii="Times New Roman" w:hAnsi="Times New Roman"/>
          <w:sz w:val="24"/>
          <w:szCs w:val="24"/>
        </w:rPr>
        <w:br/>
        <w:t>б) спереди;</w:t>
      </w:r>
      <w:r>
        <w:rPr>
          <w:rFonts w:ascii="Times New Roman" w:hAnsi="Times New Roman"/>
          <w:sz w:val="24"/>
          <w:szCs w:val="24"/>
        </w:rPr>
        <w:br/>
        <w:t>в) не помню;</w:t>
      </w:r>
      <w:r>
        <w:rPr>
          <w:rFonts w:ascii="Times New Roman" w:hAnsi="Times New Roman"/>
          <w:sz w:val="24"/>
          <w:szCs w:val="24"/>
        </w:rPr>
        <w:br/>
        <w:t>г)</w:t>
      </w:r>
      <w:r w:rsidRPr="00593388">
        <w:rPr>
          <w:rFonts w:ascii="Times New Roman" w:hAnsi="Times New Roman"/>
          <w:sz w:val="24"/>
          <w:szCs w:val="24"/>
        </w:rPr>
        <w:t xml:space="preserve"> дожидаюсь, когда отойдёт.</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 xml:space="preserve">8. Сокращаете ли Вы дорогу, если спешите с ребёнком в </w:t>
      </w:r>
      <w:proofErr w:type="spellStart"/>
      <w:r w:rsidRPr="00593388">
        <w:rPr>
          <w:rFonts w:ascii="Times New Roman" w:hAnsi="Times New Roman"/>
          <w:sz w:val="24"/>
          <w:szCs w:val="24"/>
        </w:rPr>
        <w:t>д</w:t>
      </w:r>
      <w:proofErr w:type="spellEnd"/>
      <w:r w:rsidRPr="00593388">
        <w:rPr>
          <w:rFonts w:ascii="Times New Roman" w:hAnsi="Times New Roman"/>
          <w:sz w:val="24"/>
          <w:szCs w:val="24"/>
        </w:rPr>
        <w:t>/сад?</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а) перехожу,  где положено;</w:t>
      </w:r>
      <w:r>
        <w:rPr>
          <w:rFonts w:ascii="Times New Roman" w:hAnsi="Times New Roman"/>
          <w:sz w:val="24"/>
          <w:szCs w:val="24"/>
        </w:rPr>
        <w:br/>
        <w:t>б)  иду прямо;</w:t>
      </w:r>
      <w:r>
        <w:rPr>
          <w:rFonts w:ascii="Times New Roman" w:hAnsi="Times New Roman"/>
          <w:sz w:val="24"/>
          <w:szCs w:val="24"/>
        </w:rPr>
        <w:br/>
        <w:t>в) перехожу, где хочу;</w:t>
      </w:r>
      <w:r>
        <w:rPr>
          <w:rFonts w:ascii="Times New Roman" w:hAnsi="Times New Roman"/>
          <w:sz w:val="24"/>
          <w:szCs w:val="24"/>
        </w:rPr>
        <w:br/>
        <w:t xml:space="preserve">г) </w:t>
      </w:r>
      <w:r w:rsidRPr="00593388">
        <w:rPr>
          <w:rFonts w:ascii="Times New Roman" w:hAnsi="Times New Roman"/>
          <w:sz w:val="24"/>
          <w:szCs w:val="24"/>
        </w:rPr>
        <w:t xml:space="preserve"> не помню.</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9. Разрешаете ли Вы своему ребёнку играть рядом с проезжей частью дороги?</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а)  разрешаю;</w:t>
      </w:r>
      <w:r>
        <w:rPr>
          <w:rFonts w:ascii="Times New Roman" w:hAnsi="Times New Roman"/>
          <w:sz w:val="24"/>
          <w:szCs w:val="24"/>
        </w:rPr>
        <w:br/>
        <w:t>б) не разрешаю;</w:t>
      </w:r>
      <w:r>
        <w:rPr>
          <w:rFonts w:ascii="Times New Roman" w:hAnsi="Times New Roman"/>
          <w:sz w:val="24"/>
          <w:szCs w:val="24"/>
        </w:rPr>
        <w:br/>
        <w:t xml:space="preserve">в) </w:t>
      </w:r>
      <w:r w:rsidRPr="00593388">
        <w:rPr>
          <w:rFonts w:ascii="Times New Roman" w:hAnsi="Times New Roman"/>
          <w:sz w:val="24"/>
          <w:szCs w:val="24"/>
        </w:rPr>
        <w:t>не слежу.</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10.Какие ситуации считаете опасными:</w:t>
      </w:r>
    </w:p>
    <w:p w:rsidR="00677AFE"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а) </w:t>
      </w:r>
      <w:r w:rsidRPr="00593388">
        <w:rPr>
          <w:rFonts w:ascii="Times New Roman" w:hAnsi="Times New Roman"/>
          <w:sz w:val="24"/>
          <w:szCs w:val="24"/>
        </w:rPr>
        <w:t>высовывает</w:t>
      </w:r>
      <w:r>
        <w:rPr>
          <w:rFonts w:ascii="Times New Roman" w:hAnsi="Times New Roman"/>
          <w:sz w:val="24"/>
          <w:szCs w:val="24"/>
        </w:rPr>
        <w:t>ся ребёнок из окна в транспорте</w:t>
      </w:r>
      <w:r w:rsidRPr="00593388">
        <w:rPr>
          <w:rFonts w:ascii="Times New Roman" w:hAnsi="Times New Roman"/>
          <w:sz w:val="24"/>
          <w:szCs w:val="24"/>
        </w:rPr>
        <w:t xml:space="preserve"> (да, нет, не знаю)</w:t>
      </w:r>
      <w:r>
        <w:rPr>
          <w:rFonts w:ascii="Times New Roman" w:hAnsi="Times New Roman"/>
          <w:sz w:val="24"/>
          <w:szCs w:val="24"/>
        </w:rPr>
        <w:t>;</w:t>
      </w:r>
      <w:r w:rsidRPr="00593388">
        <w:rPr>
          <w:rFonts w:ascii="Times New Roman" w:hAnsi="Times New Roman"/>
          <w:sz w:val="24"/>
          <w:szCs w:val="24"/>
        </w:rPr>
        <w:br/>
      </w:r>
      <w:r>
        <w:rPr>
          <w:rFonts w:ascii="Times New Roman" w:hAnsi="Times New Roman"/>
          <w:sz w:val="24"/>
          <w:szCs w:val="24"/>
        </w:rPr>
        <w:t>б) идем через дорогу с собакой (да</w:t>
      </w:r>
      <w:r w:rsidRPr="00593388">
        <w:rPr>
          <w:rFonts w:ascii="Times New Roman" w:hAnsi="Times New Roman"/>
          <w:sz w:val="24"/>
          <w:szCs w:val="24"/>
        </w:rPr>
        <w:t>, нет, не знаю)</w:t>
      </w:r>
      <w:r>
        <w:rPr>
          <w:rFonts w:ascii="Times New Roman" w:hAnsi="Times New Roman"/>
          <w:sz w:val="24"/>
          <w:szCs w:val="24"/>
        </w:rPr>
        <w:t>;</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в) </w:t>
      </w:r>
      <w:r w:rsidRPr="00593388">
        <w:rPr>
          <w:rFonts w:ascii="Times New Roman" w:hAnsi="Times New Roman"/>
          <w:sz w:val="24"/>
          <w:szCs w:val="24"/>
        </w:rPr>
        <w:t>и</w:t>
      </w:r>
      <w:r>
        <w:rPr>
          <w:rFonts w:ascii="Times New Roman" w:hAnsi="Times New Roman"/>
          <w:sz w:val="24"/>
          <w:szCs w:val="24"/>
        </w:rPr>
        <w:t xml:space="preserve">дём через дорогу, разговариваем </w:t>
      </w:r>
      <w:r w:rsidRPr="00593388">
        <w:rPr>
          <w:rFonts w:ascii="Times New Roman" w:hAnsi="Times New Roman"/>
          <w:sz w:val="24"/>
          <w:szCs w:val="24"/>
        </w:rPr>
        <w:t xml:space="preserve"> (да, нет, не знаю)</w:t>
      </w:r>
      <w:r>
        <w:rPr>
          <w:rFonts w:ascii="Times New Roman" w:hAnsi="Times New Roman"/>
          <w:sz w:val="24"/>
          <w:szCs w:val="24"/>
        </w:rPr>
        <w:t>.</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11. Придерживаетесь ли вы сами данных правил?</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а) </w:t>
      </w:r>
      <w:r w:rsidRPr="00593388">
        <w:rPr>
          <w:rFonts w:ascii="Times New Roman" w:hAnsi="Times New Roman"/>
          <w:sz w:val="24"/>
          <w:szCs w:val="24"/>
        </w:rPr>
        <w:t>всегда;</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б) </w:t>
      </w:r>
      <w:r w:rsidRPr="00593388">
        <w:rPr>
          <w:rFonts w:ascii="Times New Roman" w:hAnsi="Times New Roman"/>
          <w:sz w:val="24"/>
          <w:szCs w:val="24"/>
        </w:rPr>
        <w:t>часто;</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в) </w:t>
      </w:r>
      <w:r w:rsidRPr="00593388">
        <w:rPr>
          <w:rFonts w:ascii="Times New Roman" w:hAnsi="Times New Roman"/>
          <w:sz w:val="24"/>
          <w:szCs w:val="24"/>
        </w:rPr>
        <w:t>иногда;</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г) </w:t>
      </w:r>
      <w:r w:rsidRPr="00593388">
        <w:rPr>
          <w:rFonts w:ascii="Times New Roman" w:hAnsi="Times New Roman"/>
          <w:sz w:val="24"/>
          <w:szCs w:val="24"/>
        </w:rPr>
        <w:t>редко;</w:t>
      </w:r>
    </w:p>
    <w:p w:rsidR="00677AFE" w:rsidRPr="00593388" w:rsidRDefault="00677AFE" w:rsidP="00677AFE">
      <w:pPr>
        <w:shd w:val="clear" w:color="auto" w:fill="FFFFFF"/>
        <w:spacing w:after="0" w:line="240" w:lineRule="auto"/>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xml:space="preserve">) </w:t>
      </w:r>
      <w:r w:rsidRPr="00593388">
        <w:rPr>
          <w:rFonts w:ascii="Times New Roman" w:hAnsi="Times New Roman"/>
          <w:sz w:val="24"/>
          <w:szCs w:val="24"/>
        </w:rPr>
        <w:t>никогда.</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12. Целесообразно ли проводить специально организованные занятия по изучению правил дорожного движения в детском саду?_______________</w:t>
      </w:r>
      <w:r>
        <w:rPr>
          <w:rFonts w:ascii="Times New Roman" w:hAnsi="Times New Roman"/>
          <w:sz w:val="24"/>
          <w:szCs w:val="24"/>
        </w:rPr>
        <w:t>_____________________________________</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lastRenderedPageBreak/>
        <w:t>13. Готовы ли вы принимать участие в обсуждении данной темы, проведении различных мероприятий, а также поддерживать и закреплять навыки безопасного поведения на дороге вне детского сада?___________________</w:t>
      </w:r>
      <w:r>
        <w:rPr>
          <w:rFonts w:ascii="Times New Roman" w:hAnsi="Times New Roman"/>
          <w:sz w:val="24"/>
          <w:szCs w:val="24"/>
        </w:rPr>
        <w:t>_____________________________________________________</w:t>
      </w:r>
    </w:p>
    <w:p w:rsidR="00677AFE"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14. Ваши пожелания, предложения:_________________________________</w:t>
      </w:r>
      <w:r>
        <w:rPr>
          <w:rFonts w:ascii="Times New Roman" w:hAnsi="Times New Roman"/>
          <w:sz w:val="24"/>
          <w:szCs w:val="24"/>
        </w:rPr>
        <w:t>_____________________</w:t>
      </w:r>
    </w:p>
    <w:p w:rsidR="00677AFE" w:rsidRPr="00593388" w:rsidRDefault="00677AFE" w:rsidP="00677AFE">
      <w:pPr>
        <w:spacing w:after="0" w:line="240" w:lineRule="auto"/>
        <w:rPr>
          <w:rFonts w:ascii="Times New Roman" w:hAnsi="Times New Roman"/>
          <w:sz w:val="24"/>
          <w:szCs w:val="24"/>
        </w:rPr>
      </w:pPr>
    </w:p>
    <w:p w:rsidR="00677AFE" w:rsidRDefault="00677AFE" w:rsidP="00677AFE"/>
    <w:p w:rsidR="00677AFE" w:rsidRPr="00677AFE" w:rsidRDefault="00677AFE" w:rsidP="00677AFE">
      <w:pPr>
        <w:spacing w:after="0" w:line="240" w:lineRule="auto"/>
        <w:jc w:val="center"/>
        <w:rPr>
          <w:rFonts w:ascii="Times New Roman" w:hAnsi="Times New Roman" w:cs="Times New Roman"/>
          <w:b/>
          <w:i/>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sectPr w:rsidR="00677AFE" w:rsidRPr="00677AFE" w:rsidSect="00677AF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33D1"/>
    <w:multiLevelType w:val="hybridMultilevel"/>
    <w:tmpl w:val="3D9030E8"/>
    <w:lvl w:ilvl="0" w:tplc="8A06920C">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1B650C"/>
    <w:multiLevelType w:val="hybridMultilevel"/>
    <w:tmpl w:val="D14CF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5D2E9A"/>
    <w:multiLevelType w:val="hybridMultilevel"/>
    <w:tmpl w:val="20828A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6CD2F82"/>
    <w:multiLevelType w:val="hybridMultilevel"/>
    <w:tmpl w:val="B9127D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BD6C0F"/>
    <w:multiLevelType w:val="hybridMultilevel"/>
    <w:tmpl w:val="1744ECA2"/>
    <w:lvl w:ilvl="0" w:tplc="7B305C0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6E36DF4"/>
    <w:multiLevelType w:val="hybridMultilevel"/>
    <w:tmpl w:val="444A4FF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8A25CBB"/>
    <w:multiLevelType w:val="hybridMultilevel"/>
    <w:tmpl w:val="1DB8683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3B0453FD"/>
    <w:multiLevelType w:val="hybridMultilevel"/>
    <w:tmpl w:val="A2844B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2C840E4"/>
    <w:multiLevelType w:val="hybridMultilevel"/>
    <w:tmpl w:val="21D2D3C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6417E0"/>
    <w:multiLevelType w:val="hybridMultilevel"/>
    <w:tmpl w:val="48CAD8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B97CD9"/>
    <w:multiLevelType w:val="hybridMultilevel"/>
    <w:tmpl w:val="AB6E2290"/>
    <w:lvl w:ilvl="0" w:tplc="04190001">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2460"/>
        </w:tabs>
        <w:ind w:left="2460" w:hanging="360"/>
      </w:pPr>
      <w:rPr>
        <w:rFonts w:ascii="Courier New" w:hAnsi="Courier New" w:cs="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1">
    <w:nsid w:val="544F1928"/>
    <w:multiLevelType w:val="hybridMultilevel"/>
    <w:tmpl w:val="7BD05D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4B122C"/>
    <w:multiLevelType w:val="hybridMultilevel"/>
    <w:tmpl w:val="A822A7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ACA0F20"/>
    <w:multiLevelType w:val="hybridMultilevel"/>
    <w:tmpl w:val="DF7E8E8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nsid w:val="736408DE"/>
    <w:multiLevelType w:val="hybridMultilevel"/>
    <w:tmpl w:val="D9E4B5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49115A"/>
    <w:multiLevelType w:val="hybridMultilevel"/>
    <w:tmpl w:val="9F3894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84A76C7"/>
    <w:multiLevelType w:val="hybridMultilevel"/>
    <w:tmpl w:val="EE7A5B0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7A9F0718"/>
    <w:multiLevelType w:val="hybridMultilevel"/>
    <w:tmpl w:val="89D89B12"/>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8">
    <w:nsid w:val="7DA44867"/>
    <w:multiLevelType w:val="hybridMultilevel"/>
    <w:tmpl w:val="D9F2AB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F4D1315"/>
    <w:multiLevelType w:val="hybridMultilevel"/>
    <w:tmpl w:val="7FA8D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FD600AB"/>
    <w:multiLevelType w:val="hybridMultilevel"/>
    <w:tmpl w:val="692675B6"/>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2"/>
  </w:num>
  <w:num w:numId="7">
    <w:abstractNumId w:val="3"/>
  </w:num>
  <w:num w:numId="8">
    <w:abstractNumId w:val="19"/>
  </w:num>
  <w:num w:numId="9">
    <w:abstractNumId w:val="8"/>
  </w:num>
  <w:num w:numId="10">
    <w:abstractNumId w:val="0"/>
  </w:num>
  <w:num w:numId="11">
    <w:abstractNumId w:val="14"/>
  </w:num>
  <w:num w:numId="12">
    <w:abstractNumId w:val="5"/>
  </w:num>
  <w:num w:numId="13">
    <w:abstractNumId w:val="2"/>
  </w:num>
  <w:num w:numId="14">
    <w:abstractNumId w:val="9"/>
  </w:num>
  <w:num w:numId="15">
    <w:abstractNumId w:val="13"/>
  </w:num>
  <w:num w:numId="16">
    <w:abstractNumId w:val="4"/>
  </w:num>
  <w:num w:numId="17">
    <w:abstractNumId w:val="16"/>
  </w:num>
  <w:num w:numId="18">
    <w:abstractNumId w:val="17"/>
  </w:num>
  <w:num w:numId="19">
    <w:abstractNumId w:val="10"/>
  </w:num>
  <w:num w:numId="20">
    <w:abstractNumId w:val="2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77AFE"/>
    <w:rsid w:val="00430459"/>
    <w:rsid w:val="00677AFE"/>
    <w:rsid w:val="009B2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4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836A-FFB2-45C7-B772-7FBBA25D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04</Words>
  <Characters>35366</Characters>
  <Application>Microsoft Office Word</Application>
  <DocSecurity>0</DocSecurity>
  <Lines>294</Lines>
  <Paragraphs>82</Paragraphs>
  <ScaleCrop>false</ScaleCrop>
  <Company>SPecialiST RePack</Company>
  <LinksUpToDate>false</LinksUpToDate>
  <CharactersWithSpaces>4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50</dc:creator>
  <cp:lastModifiedBy>Пользователь</cp:lastModifiedBy>
  <cp:revision>2</cp:revision>
  <dcterms:created xsi:type="dcterms:W3CDTF">2021-06-07T00:39:00Z</dcterms:created>
  <dcterms:modified xsi:type="dcterms:W3CDTF">2021-06-07T00:39:00Z</dcterms:modified>
</cp:coreProperties>
</file>